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F962" w14:textId="77777777" w:rsidR="003C46EB" w:rsidRDefault="003C46EB"/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7A1051" w:rsidRPr="00D15BE2" w14:paraId="0BB31D61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A15D" w14:textId="77777777" w:rsidR="007A1051" w:rsidRPr="00D15BE2" w:rsidRDefault="007A1051" w:rsidP="007A1051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4CFE" w14:textId="6F912E55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6F013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2</w:t>
            </w:r>
            <w:r w:rsidR="006F0136">
              <w:rPr>
                <w:sz w:val="18"/>
                <w:szCs w:val="18"/>
              </w:rPr>
              <w:t>0</w:t>
            </w:r>
          </w:p>
          <w:p w14:paraId="4AA93010" w14:textId="77777777" w:rsidR="007A1051" w:rsidRDefault="006F0136" w:rsidP="006F013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Н 3.03.06-2022</w:t>
            </w:r>
          </w:p>
          <w:p w14:paraId="588D3DF6" w14:textId="405607F8" w:rsidR="006F0136" w:rsidRPr="00D15BE2" w:rsidRDefault="006F0136" w:rsidP="006F013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313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D9B0" w14:textId="77777777" w:rsidR="007A1051" w:rsidRPr="00DB1038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B1038">
              <w:rPr>
                <w:spacing w:val="-6"/>
                <w:sz w:val="18"/>
                <w:szCs w:val="18"/>
                <w:u w:val="single"/>
              </w:rPr>
              <w:t>Сооружение земляного полотна:</w:t>
            </w:r>
          </w:p>
          <w:p w14:paraId="2C420E2E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7D26BAFF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51E0C2FE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36A57BF1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05909516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16B419E1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165178A6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4E8E3CB7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41BC0C1A" w14:textId="77777777" w:rsidR="005E389B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66291031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505F2455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6D01A65F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73586E04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оперечные размеры кюветов, нагорных и других </w:t>
            </w:r>
          </w:p>
          <w:p w14:paraId="228171B0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канав</w:t>
            </w:r>
          </w:p>
          <w:p w14:paraId="5AF32582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3CF2CB63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497162AA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1DE2FB76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27D5A055" w14:textId="77777777" w:rsidR="00586C3E" w:rsidRDefault="005E389B" w:rsidP="00586C3E">
            <w:pPr>
              <w:pStyle w:val="a3"/>
              <w:jc w:val="both"/>
              <w:rPr>
                <w:color w:val="FF0000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укрепления обочин</w:t>
            </w:r>
            <w:r w:rsidR="007A1051" w:rsidRPr="005E389B">
              <w:rPr>
                <w:color w:val="FF0000"/>
                <w:spacing w:val="-6"/>
                <w:sz w:val="18"/>
                <w:szCs w:val="18"/>
              </w:rPr>
              <w:t xml:space="preserve"> </w:t>
            </w:r>
          </w:p>
          <w:p w14:paraId="497494C6" w14:textId="77777777" w:rsidR="00586C3E" w:rsidRPr="00152554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52554">
              <w:rPr>
                <w:sz w:val="18"/>
                <w:szCs w:val="18"/>
              </w:rPr>
              <w:t>-</w:t>
            </w:r>
            <w:r w:rsidR="00152554">
              <w:rPr>
                <w:sz w:val="18"/>
                <w:szCs w:val="18"/>
              </w:rPr>
              <w:t xml:space="preserve"> </w:t>
            </w:r>
            <w:r w:rsidRPr="00152554">
              <w:rPr>
                <w:sz w:val="18"/>
                <w:szCs w:val="18"/>
              </w:rPr>
              <w:t>Размер и содержание мерзлых комьев</w:t>
            </w:r>
          </w:p>
          <w:p w14:paraId="187C5D1A" w14:textId="77777777" w:rsidR="00586C3E" w:rsidRPr="00152554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52554">
              <w:rPr>
                <w:sz w:val="18"/>
                <w:szCs w:val="18"/>
              </w:rPr>
              <w:t>-</w:t>
            </w:r>
            <w:r w:rsidR="00152554">
              <w:rPr>
                <w:sz w:val="18"/>
                <w:szCs w:val="18"/>
              </w:rPr>
              <w:t xml:space="preserve"> </w:t>
            </w:r>
            <w:r w:rsidRPr="00152554">
              <w:rPr>
                <w:sz w:val="18"/>
                <w:szCs w:val="18"/>
              </w:rPr>
              <w:t>Качество очистки от снега и льда</w:t>
            </w:r>
          </w:p>
          <w:p w14:paraId="760C7ADF" w14:textId="77777777" w:rsidR="00350BE5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 xml:space="preserve">Устройство щебеночных, гравийных, оснований </w:t>
            </w:r>
          </w:p>
          <w:p w14:paraId="57D2A157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</w:rPr>
              <w:t>:</w:t>
            </w:r>
          </w:p>
          <w:p w14:paraId="468468D6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60B6B89A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слоя</w:t>
            </w:r>
          </w:p>
          <w:p w14:paraId="5CD4C422" w14:textId="77777777" w:rsidR="00667C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69754489" w14:textId="77777777" w:rsidR="00667C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2D32318" w14:textId="77777777" w:rsidR="00667C1E" w:rsidRDefault="00350BE5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тепень уплотнения слоя</w:t>
            </w:r>
          </w:p>
          <w:p w14:paraId="08F63C12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696B24AD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4E6AEC25" w14:textId="77777777" w:rsidR="007A1051" w:rsidRDefault="00350BE5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3D12DC">
              <w:rPr>
                <w:spacing w:val="-6"/>
                <w:sz w:val="18"/>
                <w:szCs w:val="18"/>
              </w:rPr>
              <w:t>Соблюдение режима ухода</w:t>
            </w:r>
          </w:p>
          <w:p w14:paraId="76F22579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42949196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8A2006E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59F76D1A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, ширина слоя</w:t>
            </w:r>
          </w:p>
          <w:p w14:paraId="042162EE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0FDCE7D5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28B67FAB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7C4C79D1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</w:t>
            </w:r>
          </w:p>
          <w:p w14:paraId="2AD49501" w14:textId="77777777" w:rsidR="003D12DC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48D9A2C4" w14:textId="77777777" w:rsidR="005225B1" w:rsidRPr="005225B1" w:rsidRDefault="005225B1" w:rsidP="005225B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5225B1">
              <w:rPr>
                <w:spacing w:val="-6"/>
                <w:sz w:val="18"/>
                <w:szCs w:val="18"/>
                <w:u w:val="single"/>
              </w:rPr>
              <w:t>Обустройство дорог:</w:t>
            </w:r>
          </w:p>
          <w:p w14:paraId="604602B5" w14:textId="77777777" w:rsidR="005225B1" w:rsidRPr="005225B1" w:rsidRDefault="005225B1" w:rsidP="005225B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5225B1">
              <w:rPr>
                <w:spacing w:val="-6"/>
                <w:sz w:val="18"/>
                <w:szCs w:val="18"/>
              </w:rPr>
              <w:t>Расположение и основные размеры при установке элементов обстановки дороги:</w:t>
            </w:r>
          </w:p>
          <w:p w14:paraId="78E2BADC" w14:textId="77777777" w:rsidR="005225B1" w:rsidRPr="005225B1" w:rsidRDefault="005225B1" w:rsidP="005225B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5225B1">
              <w:rPr>
                <w:spacing w:val="-6"/>
                <w:sz w:val="18"/>
                <w:szCs w:val="18"/>
              </w:rPr>
              <w:t>- дорожные знаки</w:t>
            </w:r>
          </w:p>
          <w:p w14:paraId="2D277359" w14:textId="77777777" w:rsidR="005225B1" w:rsidRPr="005225B1" w:rsidRDefault="005225B1" w:rsidP="005225B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5225B1">
              <w:rPr>
                <w:spacing w:val="-6"/>
                <w:sz w:val="18"/>
                <w:szCs w:val="18"/>
              </w:rPr>
              <w:t>- дорожные ограждения 1-ой группы</w:t>
            </w:r>
          </w:p>
          <w:p w14:paraId="1CEA37B2" w14:textId="4A45C990" w:rsidR="005225B1" w:rsidRPr="00843C29" w:rsidRDefault="005225B1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5225B1">
              <w:rPr>
                <w:spacing w:val="-6"/>
                <w:sz w:val="18"/>
                <w:szCs w:val="18"/>
              </w:rPr>
              <w:t>- сигнальные столб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960" w14:textId="2A1AAA0C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6F013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2</w:t>
            </w:r>
            <w:r w:rsidR="006F0136">
              <w:rPr>
                <w:sz w:val="18"/>
                <w:szCs w:val="18"/>
              </w:rPr>
              <w:t>0</w:t>
            </w:r>
          </w:p>
          <w:p w14:paraId="7A426D2D" w14:textId="77777777" w:rsidR="005E389B" w:rsidRDefault="005E389B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="00407B8B">
              <w:rPr>
                <w:sz w:val="18"/>
                <w:szCs w:val="18"/>
              </w:rPr>
              <w:t>1377-2003</w:t>
            </w:r>
          </w:p>
          <w:p w14:paraId="6163475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8B5A9E8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C43EB1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49DD77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65F1C4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9CDF21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CCE46A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078979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D5CFE9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639F7BD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85EA0A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61475D4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9D3130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18E25B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54A01C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333D5E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6A2390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87315F8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1E7CB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6A29BF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745603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B89EF6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B159A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FC9D181" w14:textId="77777777"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C7740A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F7BA4F" w14:textId="77777777"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14:paraId="1F7890AB" w14:textId="77777777" w:rsidR="003C46EB" w:rsidRDefault="003C46EB" w:rsidP="00A808ED">
      <w:pPr>
        <w:ind w:left="-108"/>
        <w:sectPr w:rsidR="003C46EB" w:rsidSect="00B770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bookmarkStart w:id="0" w:name="_Hlk192839833"/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7"/>
      </w:tblGrid>
      <w:tr w:rsidR="002A6AEB" w:rsidRPr="00D15BE2" w14:paraId="33342A7A" w14:textId="77777777" w:rsidTr="003C46EB">
        <w:trPr>
          <w:trHeight w:val="37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5AAD9DD3" w14:textId="245EAF88" w:rsidR="002A6AEB" w:rsidRDefault="002A6AEB" w:rsidP="00E80FF6">
            <w:pPr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2.</w:t>
            </w:r>
            <w:r w:rsidRPr="00D4688F">
              <w:rPr>
                <w:sz w:val="18"/>
                <w:szCs w:val="18"/>
              </w:rPr>
              <w:t xml:space="preserve"> Благоустройство</w:t>
            </w:r>
            <w:r>
              <w:rPr>
                <w:sz w:val="18"/>
                <w:szCs w:val="18"/>
              </w:rPr>
              <w:t xml:space="preserve"> </w:t>
            </w:r>
            <w:r w:rsidRPr="00D4688F">
              <w:rPr>
                <w:sz w:val="18"/>
                <w:szCs w:val="18"/>
              </w:rPr>
              <w:t>территорий</w:t>
            </w:r>
          </w:p>
          <w:p w14:paraId="518C98F1" w14:textId="77777777" w:rsidR="002A6AEB" w:rsidRPr="0045689B" w:rsidRDefault="002A6AEB" w:rsidP="00E80FF6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2766" w14:textId="77777777" w:rsidR="002A6AEB" w:rsidRDefault="002A6AEB" w:rsidP="002A6AE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3.02.10-2025</w:t>
            </w:r>
          </w:p>
          <w:p w14:paraId="55195CCE" w14:textId="77777777" w:rsidR="002A6AEB" w:rsidRDefault="002A6AEB" w:rsidP="002A6AE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3.02.09-2025</w:t>
            </w:r>
          </w:p>
          <w:p w14:paraId="1D29AE4F" w14:textId="77777777" w:rsidR="002A6AEB" w:rsidRPr="00D4688F" w:rsidRDefault="002A6AEB" w:rsidP="002A6AEB">
            <w:pPr>
              <w:jc w:val="both"/>
              <w:rPr>
                <w:sz w:val="18"/>
              </w:rPr>
            </w:pPr>
            <w:r w:rsidRPr="004D0E00">
              <w:rPr>
                <w:spacing w:val="-6"/>
                <w:sz w:val="18"/>
                <w:szCs w:val="18"/>
              </w:rPr>
              <w:t>СН 3.03.06-2022</w:t>
            </w:r>
          </w:p>
          <w:p w14:paraId="6310CAAA" w14:textId="77777777" w:rsidR="002A6AEB" w:rsidRDefault="002A6AEB" w:rsidP="00E80FF6">
            <w:pPr>
              <w:rPr>
                <w:sz w:val="18"/>
                <w:szCs w:val="18"/>
              </w:rPr>
            </w:pPr>
          </w:p>
          <w:p w14:paraId="163BBDEB" w14:textId="77777777" w:rsidR="002A6AEB" w:rsidRDefault="002A6AEB" w:rsidP="00E80FF6">
            <w:pPr>
              <w:rPr>
                <w:sz w:val="18"/>
                <w:szCs w:val="18"/>
              </w:rPr>
            </w:pPr>
          </w:p>
          <w:p w14:paraId="0CF191E7" w14:textId="77777777" w:rsidR="002A6AEB" w:rsidRDefault="002A6AEB" w:rsidP="00E80FF6">
            <w:pPr>
              <w:rPr>
                <w:sz w:val="18"/>
                <w:szCs w:val="18"/>
              </w:rPr>
            </w:pPr>
          </w:p>
          <w:p w14:paraId="2A7700DE" w14:textId="77777777" w:rsidR="002A6AEB" w:rsidRDefault="002A6AEB" w:rsidP="00E80FF6">
            <w:pPr>
              <w:rPr>
                <w:sz w:val="18"/>
                <w:szCs w:val="18"/>
              </w:rPr>
            </w:pPr>
          </w:p>
          <w:p w14:paraId="32691619" w14:textId="77777777" w:rsidR="002A6AEB" w:rsidRDefault="002A6AEB" w:rsidP="00E80FF6">
            <w:pPr>
              <w:rPr>
                <w:sz w:val="18"/>
                <w:szCs w:val="18"/>
              </w:rPr>
            </w:pPr>
          </w:p>
          <w:p w14:paraId="04818192" w14:textId="77777777" w:rsidR="002A6AEB" w:rsidRDefault="002A6AEB" w:rsidP="00E80FF6">
            <w:pPr>
              <w:rPr>
                <w:sz w:val="18"/>
                <w:szCs w:val="18"/>
              </w:rPr>
            </w:pPr>
          </w:p>
          <w:p w14:paraId="158B0B23" w14:textId="4AB12DEA" w:rsidR="002A6AEB" w:rsidRPr="00D4688F" w:rsidRDefault="002A6AEB" w:rsidP="00E80FF6">
            <w:pPr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70C3E" w14:textId="1B619E06" w:rsidR="002A6AEB" w:rsidRPr="00087B6B" w:rsidRDefault="002A6AEB" w:rsidP="002A6AEB">
            <w:pPr>
              <w:jc w:val="both"/>
              <w:rPr>
                <w:spacing w:val="-2"/>
                <w:sz w:val="18"/>
                <w:szCs w:val="18"/>
              </w:rPr>
            </w:pPr>
            <w:r w:rsidRPr="003F327E">
              <w:rPr>
                <w:sz w:val="18"/>
                <w:szCs w:val="18"/>
                <w:u w:val="single"/>
              </w:rPr>
              <w:t>Дорожные одежды с покрытием из плит тротуарных</w:t>
            </w:r>
            <w:r w:rsidR="00942FF5">
              <w:rPr>
                <w:sz w:val="18"/>
                <w:szCs w:val="18"/>
                <w:u w:val="single"/>
              </w:rPr>
              <w:t>, асфальтобетона и цементобетона</w:t>
            </w:r>
            <w:r>
              <w:rPr>
                <w:sz w:val="18"/>
                <w:szCs w:val="18"/>
                <w:u w:val="single"/>
              </w:rPr>
              <w:t>:</w:t>
            </w:r>
            <w:r w:rsidRPr="00D4688F">
              <w:rPr>
                <w:sz w:val="18"/>
                <w:szCs w:val="18"/>
              </w:rPr>
              <w:t xml:space="preserve"> </w:t>
            </w:r>
          </w:p>
          <w:p w14:paraId="33F32688" w14:textId="313F942C" w:rsidR="002A6AEB" w:rsidRDefault="002A6AEB" w:rsidP="002A6AEB">
            <w:pPr>
              <w:ind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Сооружение земляного полотна</w:t>
            </w:r>
            <w:r w:rsidR="00942FF5">
              <w:rPr>
                <w:sz w:val="18"/>
                <w:szCs w:val="18"/>
              </w:rPr>
              <w:t>,</w:t>
            </w:r>
            <w:r w:rsidRPr="00D4688F">
              <w:rPr>
                <w:sz w:val="18"/>
                <w:szCs w:val="18"/>
              </w:rPr>
              <w:t xml:space="preserve"> п. 5.</w:t>
            </w:r>
            <w:r>
              <w:rPr>
                <w:sz w:val="18"/>
                <w:szCs w:val="18"/>
              </w:rPr>
              <w:t>1</w:t>
            </w:r>
          </w:p>
          <w:p w14:paraId="1219F757" w14:textId="5C3A256D" w:rsidR="002A6AEB" w:rsidRPr="00D4688F" w:rsidRDefault="002A6AEB" w:rsidP="002A6AEB">
            <w:pPr>
              <w:ind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Устройство с</w:t>
            </w:r>
            <w:r>
              <w:rPr>
                <w:sz w:val="18"/>
                <w:szCs w:val="18"/>
              </w:rPr>
              <w:t>лоев основания</w:t>
            </w:r>
            <w:r w:rsidR="00942F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. 5.2</w:t>
            </w:r>
          </w:p>
          <w:p w14:paraId="09328679" w14:textId="3C4AB31E" w:rsidR="002A6AEB" w:rsidRDefault="002A6AEB" w:rsidP="002A6AEB">
            <w:pPr>
              <w:ind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Установка бортового камня</w:t>
            </w:r>
            <w:r w:rsidR="00942FF5">
              <w:rPr>
                <w:sz w:val="18"/>
                <w:szCs w:val="18"/>
              </w:rPr>
              <w:t>,</w:t>
            </w:r>
            <w:r w:rsidRPr="00D4688F">
              <w:rPr>
                <w:sz w:val="18"/>
                <w:szCs w:val="18"/>
              </w:rPr>
              <w:t xml:space="preserve"> п. </w:t>
            </w:r>
            <w:r>
              <w:rPr>
                <w:sz w:val="18"/>
                <w:szCs w:val="18"/>
              </w:rPr>
              <w:t>5.3</w:t>
            </w:r>
          </w:p>
          <w:p w14:paraId="2A0EAFFA" w14:textId="0D2B6925" w:rsidR="002A6AEB" w:rsidRPr="005225B1" w:rsidRDefault="002A6AEB" w:rsidP="002A6AEB">
            <w:pPr>
              <w:ind w:hanging="4"/>
              <w:jc w:val="both"/>
              <w:rPr>
                <w:spacing w:val="-6"/>
                <w:sz w:val="18"/>
                <w:szCs w:val="18"/>
              </w:rPr>
            </w:pPr>
            <w:r w:rsidRPr="005225B1">
              <w:rPr>
                <w:spacing w:val="-6"/>
                <w:sz w:val="18"/>
                <w:szCs w:val="18"/>
              </w:rPr>
              <w:t>Устройство сборного покрытия из тротуарных плит</w:t>
            </w:r>
            <w:r w:rsidR="00942FF5" w:rsidRPr="005225B1">
              <w:rPr>
                <w:spacing w:val="-6"/>
                <w:sz w:val="18"/>
                <w:szCs w:val="18"/>
              </w:rPr>
              <w:t>,</w:t>
            </w:r>
            <w:r w:rsidRPr="005225B1">
              <w:rPr>
                <w:spacing w:val="-6"/>
                <w:sz w:val="18"/>
                <w:szCs w:val="18"/>
              </w:rPr>
              <w:t xml:space="preserve"> п. 5.4</w:t>
            </w:r>
          </w:p>
          <w:p w14:paraId="5D79836E" w14:textId="77777777" w:rsidR="005225B1" w:rsidRDefault="00942FF5" w:rsidP="002A6AEB">
            <w:pPr>
              <w:ind w:hanging="4"/>
              <w:jc w:val="both"/>
              <w:rPr>
                <w:spacing w:val="-2"/>
                <w:sz w:val="18"/>
                <w:szCs w:val="18"/>
              </w:rPr>
            </w:pPr>
            <w:r w:rsidRPr="00942FF5">
              <w:rPr>
                <w:spacing w:val="-2"/>
                <w:sz w:val="18"/>
                <w:szCs w:val="18"/>
              </w:rPr>
              <w:t xml:space="preserve">Устройство асфальтобетонных и цементобетонных </w:t>
            </w:r>
          </w:p>
          <w:p w14:paraId="6BA6AD32" w14:textId="0E39E100" w:rsidR="00942FF5" w:rsidRPr="00087B6B" w:rsidRDefault="00942FF5" w:rsidP="002A6AEB">
            <w:pPr>
              <w:ind w:hanging="4"/>
              <w:jc w:val="both"/>
              <w:rPr>
                <w:spacing w:val="-2"/>
                <w:sz w:val="18"/>
                <w:szCs w:val="18"/>
              </w:rPr>
            </w:pPr>
            <w:r w:rsidRPr="00942FF5">
              <w:rPr>
                <w:spacing w:val="-2"/>
                <w:sz w:val="18"/>
                <w:szCs w:val="18"/>
              </w:rPr>
              <w:t>покрытий</w:t>
            </w:r>
            <w:r>
              <w:rPr>
                <w:spacing w:val="-2"/>
                <w:sz w:val="18"/>
                <w:szCs w:val="18"/>
              </w:rPr>
              <w:t>, п.5.5</w:t>
            </w:r>
          </w:p>
          <w:p w14:paraId="60B26700" w14:textId="25252E15" w:rsidR="002A6AEB" w:rsidRDefault="002A6AEB" w:rsidP="00E80FF6">
            <w:pPr>
              <w:jc w:val="both"/>
              <w:rPr>
                <w:spacing w:val="-4"/>
                <w:sz w:val="18"/>
                <w:szCs w:val="18"/>
                <w:u w:val="single"/>
              </w:rPr>
            </w:pPr>
            <w:r w:rsidRPr="000C6388">
              <w:rPr>
                <w:spacing w:val="-4"/>
                <w:sz w:val="18"/>
                <w:szCs w:val="18"/>
                <w:u w:val="single"/>
              </w:rPr>
              <w:t>Озеленение</w:t>
            </w:r>
            <w:r w:rsidR="00942FF5">
              <w:rPr>
                <w:spacing w:val="-4"/>
                <w:sz w:val="18"/>
                <w:szCs w:val="18"/>
                <w:u w:val="single"/>
              </w:rPr>
              <w:t xml:space="preserve"> территорий</w:t>
            </w:r>
            <w:r w:rsidRPr="000C6388">
              <w:rPr>
                <w:spacing w:val="-4"/>
                <w:sz w:val="18"/>
                <w:szCs w:val="18"/>
                <w:u w:val="single"/>
              </w:rPr>
              <w:t>:</w:t>
            </w:r>
          </w:p>
          <w:p w14:paraId="37264657" w14:textId="577BB925" w:rsidR="002A6AEB" w:rsidRDefault="002A6AEB" w:rsidP="00E80FF6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дготовка территории к озеленению, п.</w:t>
            </w:r>
            <w:r w:rsidR="00942FF5">
              <w:rPr>
                <w:spacing w:val="-4"/>
                <w:sz w:val="18"/>
                <w:szCs w:val="18"/>
              </w:rPr>
              <w:t>6.1</w:t>
            </w:r>
          </w:p>
          <w:p w14:paraId="52653B31" w14:textId="3A32DCA8" w:rsidR="002A6AEB" w:rsidRDefault="002A6AEB" w:rsidP="00E80FF6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садка деревьев и кустарников, п.6</w:t>
            </w:r>
            <w:r w:rsidR="00942FF5">
              <w:rPr>
                <w:spacing w:val="-4"/>
                <w:sz w:val="18"/>
                <w:szCs w:val="18"/>
              </w:rPr>
              <w:t>.2</w:t>
            </w:r>
          </w:p>
          <w:p w14:paraId="109C9A80" w14:textId="58D795B3" w:rsidR="002A6AEB" w:rsidRDefault="002A6AEB" w:rsidP="00E80FF6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здание газона, п.</w:t>
            </w:r>
            <w:r w:rsidR="00942FF5">
              <w:rPr>
                <w:spacing w:val="-4"/>
                <w:sz w:val="18"/>
                <w:szCs w:val="18"/>
              </w:rPr>
              <w:t>6.3</w:t>
            </w:r>
          </w:p>
          <w:p w14:paraId="62DFCFDA" w14:textId="4D22AB47" w:rsidR="002A6AEB" w:rsidRDefault="002A6AEB" w:rsidP="00E80FF6">
            <w:pPr>
              <w:jc w:val="both"/>
              <w:rPr>
                <w:spacing w:val="-4"/>
                <w:sz w:val="18"/>
                <w:szCs w:val="18"/>
                <w:u w:val="single"/>
              </w:rPr>
            </w:pPr>
            <w:r>
              <w:rPr>
                <w:spacing w:val="-4"/>
                <w:sz w:val="18"/>
                <w:szCs w:val="18"/>
              </w:rPr>
              <w:t>Создание цветников, п.</w:t>
            </w:r>
            <w:r w:rsidR="00942FF5">
              <w:rPr>
                <w:spacing w:val="-4"/>
                <w:sz w:val="18"/>
                <w:szCs w:val="18"/>
              </w:rPr>
              <w:t>6.4</w:t>
            </w:r>
          </w:p>
          <w:p w14:paraId="3F35D69B" w14:textId="77777777" w:rsidR="002A6AEB" w:rsidRDefault="002A6AEB" w:rsidP="00E80FF6">
            <w:pPr>
              <w:jc w:val="both"/>
              <w:rPr>
                <w:spacing w:val="-4"/>
                <w:sz w:val="18"/>
                <w:szCs w:val="18"/>
                <w:u w:val="single"/>
              </w:rPr>
            </w:pPr>
            <w:r>
              <w:rPr>
                <w:spacing w:val="-4"/>
                <w:sz w:val="18"/>
                <w:szCs w:val="18"/>
                <w:u w:val="single"/>
              </w:rPr>
              <w:t>Ограды:</w:t>
            </w:r>
          </w:p>
          <w:p w14:paraId="3A34E11E" w14:textId="77777777" w:rsidR="002A6AEB" w:rsidRDefault="00942FF5" w:rsidP="00816262">
            <w:pPr>
              <w:jc w:val="both"/>
              <w:rPr>
                <w:spacing w:val="-2"/>
                <w:sz w:val="18"/>
                <w:szCs w:val="18"/>
              </w:rPr>
            </w:pPr>
            <w:r w:rsidRPr="00942FF5">
              <w:rPr>
                <w:spacing w:val="-2"/>
                <w:sz w:val="18"/>
                <w:szCs w:val="18"/>
              </w:rPr>
              <w:t>Отклонение отдельных элементов оград от заданного положения в плане</w:t>
            </w:r>
            <w:r>
              <w:rPr>
                <w:spacing w:val="-2"/>
                <w:sz w:val="18"/>
                <w:szCs w:val="18"/>
              </w:rPr>
              <w:t>, п.7.1</w:t>
            </w:r>
          </w:p>
          <w:p w14:paraId="214A1846" w14:textId="478919E3" w:rsidR="00942FF5" w:rsidRPr="00942FF5" w:rsidRDefault="00942FF5" w:rsidP="00816262">
            <w:pPr>
              <w:jc w:val="both"/>
              <w:rPr>
                <w:spacing w:val="-4"/>
                <w:sz w:val="18"/>
                <w:szCs w:val="18"/>
              </w:rPr>
            </w:pPr>
            <w:r w:rsidRPr="00942FF5">
              <w:rPr>
                <w:spacing w:val="-4"/>
                <w:sz w:val="18"/>
                <w:szCs w:val="18"/>
              </w:rPr>
              <w:t>Перепад высот между смежными панелями оград, п. 7.2</w:t>
            </w:r>
          </w:p>
          <w:p w14:paraId="0BDB9499" w14:textId="6E02A38C" w:rsidR="00942FF5" w:rsidRPr="00087B6B" w:rsidRDefault="00942FF5" w:rsidP="00816262">
            <w:pPr>
              <w:jc w:val="both"/>
              <w:rPr>
                <w:spacing w:val="-2"/>
                <w:sz w:val="18"/>
                <w:szCs w:val="18"/>
              </w:rPr>
            </w:pPr>
            <w:r w:rsidRPr="00942FF5">
              <w:rPr>
                <w:spacing w:val="-2"/>
                <w:sz w:val="18"/>
                <w:szCs w:val="18"/>
              </w:rPr>
              <w:t>Отклонение элементов оград от вертикальности</w:t>
            </w:r>
            <w:r>
              <w:rPr>
                <w:spacing w:val="-2"/>
                <w:sz w:val="18"/>
                <w:szCs w:val="18"/>
              </w:rPr>
              <w:t>, п.7.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ADCBD" w14:textId="77777777" w:rsidR="002A6AEB" w:rsidRDefault="002A6AEB" w:rsidP="002A6A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 1.03.17-2025 </w:t>
            </w:r>
          </w:p>
          <w:p w14:paraId="4932FDD3" w14:textId="77777777" w:rsidR="002A6AEB" w:rsidRDefault="002A6AEB" w:rsidP="002A6A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633.2-94</w:t>
            </w:r>
          </w:p>
          <w:p w14:paraId="28AA8F08" w14:textId="77777777" w:rsidR="002A6AEB" w:rsidRPr="002A6AEB" w:rsidRDefault="002A6AEB" w:rsidP="002A6AE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170A0519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1C9028D8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5D942D2C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465C0945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4E55F7EA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5B5BF9CB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529A3655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3E204EB9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526604ED" w14:textId="77777777" w:rsidR="002A6AEB" w:rsidRDefault="002A6AEB" w:rsidP="00E80FF6">
            <w:pPr>
              <w:ind w:right="-70"/>
              <w:rPr>
                <w:sz w:val="18"/>
                <w:szCs w:val="18"/>
              </w:rPr>
            </w:pPr>
          </w:p>
          <w:p w14:paraId="0310B674" w14:textId="76492E2A" w:rsidR="002A6AEB" w:rsidRPr="002A6AEB" w:rsidRDefault="002A6AEB" w:rsidP="00E80FF6">
            <w:pPr>
              <w:ind w:right="-70"/>
              <w:rPr>
                <w:sz w:val="18"/>
                <w:szCs w:val="18"/>
              </w:rPr>
            </w:pPr>
          </w:p>
        </w:tc>
      </w:tr>
      <w:tr w:rsidR="00E06ADC" w:rsidRPr="00EA2CF3" w14:paraId="3476AE0F" w14:textId="77777777" w:rsidTr="003C46EB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9851" w14:textId="7D2A8D97" w:rsidR="00E06ADC" w:rsidRPr="00D7706E" w:rsidRDefault="00E06ADC" w:rsidP="006E05A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4AC6" w14:textId="77777777" w:rsidR="00E06ADC" w:rsidRPr="00E06ADC" w:rsidRDefault="00E06ADC" w:rsidP="00E06ADC">
            <w:pPr>
              <w:rPr>
                <w:sz w:val="18"/>
                <w:szCs w:val="18"/>
              </w:rPr>
            </w:pPr>
            <w:r w:rsidRPr="00E06ADC">
              <w:rPr>
                <w:sz w:val="18"/>
                <w:szCs w:val="18"/>
              </w:rPr>
              <w:t>СН 1.03.02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3E42" w14:textId="77777777" w:rsidR="00E06ADC" w:rsidRPr="00E06ADC" w:rsidRDefault="00E06ADC" w:rsidP="00E06ADC">
            <w:pPr>
              <w:pStyle w:val="a3"/>
              <w:jc w:val="both"/>
              <w:rPr>
                <w:sz w:val="18"/>
                <w:szCs w:val="18"/>
              </w:rPr>
            </w:pPr>
            <w:r w:rsidRPr="00E06ADC"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51AF49E2" w14:textId="77777777" w:rsidR="00E06ADC" w:rsidRPr="00E06ADC" w:rsidRDefault="00E06ADC" w:rsidP="00E06ADC">
            <w:pPr>
              <w:pStyle w:val="a3"/>
              <w:jc w:val="both"/>
              <w:rPr>
                <w:sz w:val="18"/>
                <w:szCs w:val="18"/>
              </w:rPr>
            </w:pPr>
            <w:r w:rsidRPr="00E06ADC"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4CB2501F" w14:textId="77777777" w:rsidR="00E06ADC" w:rsidRPr="00E06ADC" w:rsidRDefault="00E06ADC" w:rsidP="00E06ADC">
            <w:pPr>
              <w:pStyle w:val="a3"/>
              <w:jc w:val="both"/>
              <w:rPr>
                <w:sz w:val="18"/>
                <w:szCs w:val="18"/>
              </w:rPr>
            </w:pPr>
            <w:r w:rsidRPr="00E06ADC"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6FB89A1D" w14:textId="77777777" w:rsidR="00E06ADC" w:rsidRPr="00E06ADC" w:rsidRDefault="00E06ADC" w:rsidP="00E06ADC">
            <w:pPr>
              <w:pStyle w:val="a3"/>
              <w:jc w:val="both"/>
              <w:rPr>
                <w:sz w:val="18"/>
                <w:szCs w:val="18"/>
              </w:rPr>
            </w:pPr>
            <w:r w:rsidRPr="00E06ADC"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371C" w14:textId="77777777" w:rsidR="00E06ADC" w:rsidRDefault="00E06ADC" w:rsidP="00E06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6837E84A" w14:textId="77777777" w:rsidR="00E06ADC" w:rsidRDefault="00E06ADC" w:rsidP="00E06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43D744C9" w14:textId="261A4FBF" w:rsidR="00E06ADC" w:rsidRPr="00E06ADC" w:rsidRDefault="00E06ADC" w:rsidP="00E06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433.2-94 </w:t>
            </w:r>
          </w:p>
        </w:tc>
      </w:tr>
      <w:tr w:rsidR="00757E67" w:rsidRPr="00EA2CF3" w14:paraId="5B3F5A8F" w14:textId="77777777" w:rsidTr="003C46EB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CCA0" w14:textId="2C426B61" w:rsidR="00757E67" w:rsidRDefault="00757E67" w:rsidP="003203F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E569F">
              <w:rPr>
                <w:sz w:val="18"/>
                <w:szCs w:val="18"/>
              </w:rPr>
              <w:t xml:space="preserve">. Устройство </w:t>
            </w:r>
            <w:r>
              <w:rPr>
                <w:sz w:val="18"/>
                <w:szCs w:val="18"/>
              </w:rPr>
              <w:t>оснований и фундаментов зданий и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456B" w14:textId="77777777" w:rsidR="00757E67" w:rsidRDefault="00757E67" w:rsidP="00757E67">
            <w:pPr>
              <w:pStyle w:val="2"/>
              <w:shd w:val="clear" w:color="auto" w:fill="auto"/>
              <w:spacing w:line="240" w:lineRule="auto"/>
              <w:ind w:righ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СП 5.01.02-2023</w:t>
            </w: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496A38E" w14:textId="4DA37DF0" w:rsidR="00757E67" w:rsidRDefault="00757E67" w:rsidP="00757E67">
            <w:pPr>
              <w:pStyle w:val="2"/>
              <w:shd w:val="clear" w:color="auto" w:fill="auto"/>
              <w:spacing w:line="240" w:lineRule="auto"/>
              <w:ind w:righ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>СП 5.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 xml:space="preserve">-2023 </w:t>
            </w:r>
          </w:p>
          <w:p w14:paraId="2B4BFE6D" w14:textId="120D555B" w:rsidR="00757E67" w:rsidRPr="00E06ADC" w:rsidRDefault="00757E67" w:rsidP="00757E67">
            <w:pPr>
              <w:rPr>
                <w:sz w:val="18"/>
                <w:szCs w:val="18"/>
              </w:rPr>
            </w:pPr>
            <w:r w:rsidRPr="00EB438A">
              <w:t>СП 5.01.02-202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AE4E3" w14:textId="77777777" w:rsidR="00711C22" w:rsidRDefault="00757E67" w:rsidP="003203F8">
            <w:pPr>
              <w:rPr>
                <w:bCs/>
                <w:sz w:val="18"/>
                <w:szCs w:val="18"/>
              </w:rPr>
            </w:pPr>
            <w:r w:rsidRPr="00757E67">
              <w:rPr>
                <w:bCs/>
                <w:sz w:val="18"/>
                <w:szCs w:val="18"/>
              </w:rPr>
              <w:t>Устройство оснований фундаментов и земляных</w:t>
            </w:r>
          </w:p>
          <w:p w14:paraId="4FD9AF40" w14:textId="2664FED3" w:rsidR="00757E67" w:rsidRDefault="00711C22" w:rsidP="003203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757E67" w:rsidRPr="00757E67">
              <w:rPr>
                <w:bCs/>
                <w:sz w:val="18"/>
                <w:szCs w:val="18"/>
              </w:rPr>
              <w:t>ооружений</w:t>
            </w:r>
            <w:r>
              <w:rPr>
                <w:bCs/>
                <w:sz w:val="18"/>
                <w:szCs w:val="18"/>
              </w:rPr>
              <w:t>, п.5.1 – п.5.5</w:t>
            </w:r>
          </w:p>
          <w:p w14:paraId="0216F9C2" w14:textId="77777777" w:rsidR="00711C22" w:rsidRDefault="00711C22" w:rsidP="003203F8">
            <w:pPr>
              <w:rPr>
                <w:bCs/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>Вертикальная планировка, разработка выемок и котлованов</w:t>
            </w:r>
            <w:r>
              <w:rPr>
                <w:bCs/>
                <w:sz w:val="18"/>
                <w:szCs w:val="18"/>
              </w:rPr>
              <w:t>, п.6.1</w:t>
            </w:r>
          </w:p>
          <w:p w14:paraId="3FAE8EF4" w14:textId="77777777" w:rsidR="00711C22" w:rsidRDefault="00711C22" w:rsidP="003203F8">
            <w:pPr>
              <w:rPr>
                <w:bCs/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>Водопонижение, организация поверхностного стока, дренаж</w:t>
            </w:r>
            <w:r>
              <w:rPr>
                <w:bCs/>
                <w:sz w:val="18"/>
                <w:szCs w:val="18"/>
              </w:rPr>
              <w:t>, п.6.2</w:t>
            </w:r>
          </w:p>
          <w:p w14:paraId="0F4623A9" w14:textId="77777777" w:rsidR="00711C22" w:rsidRDefault="00711C22" w:rsidP="003203F8">
            <w:pPr>
              <w:rPr>
                <w:bCs/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>Устройство насыпей и обратных засыпок</w:t>
            </w:r>
            <w:r>
              <w:rPr>
                <w:bCs/>
                <w:sz w:val="18"/>
                <w:szCs w:val="18"/>
              </w:rPr>
              <w:t>, п.6.3</w:t>
            </w:r>
          </w:p>
          <w:p w14:paraId="63EB369D" w14:textId="5F8E760C" w:rsidR="00711C22" w:rsidRDefault="00711C22" w:rsidP="003203F8">
            <w:pPr>
              <w:rPr>
                <w:bCs/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>Земляные работы в особых условиях</w:t>
            </w:r>
            <w:r>
              <w:rPr>
                <w:bCs/>
                <w:sz w:val="18"/>
                <w:szCs w:val="18"/>
              </w:rPr>
              <w:t>, п.6.5</w:t>
            </w:r>
          </w:p>
          <w:p w14:paraId="69350061" w14:textId="77777777" w:rsidR="00711C22" w:rsidRDefault="00711C22" w:rsidP="003203F8">
            <w:pPr>
              <w:rPr>
                <w:bCs/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>Устройство плитных фундаментов (ленточных, столбчатых, сплошная плита)</w:t>
            </w:r>
            <w:r>
              <w:rPr>
                <w:bCs/>
                <w:sz w:val="18"/>
                <w:szCs w:val="18"/>
              </w:rPr>
              <w:t>, п.7.1</w:t>
            </w:r>
          </w:p>
          <w:p w14:paraId="109F5FD4" w14:textId="0CBCB336" w:rsidR="00711C22" w:rsidRDefault="00711C22" w:rsidP="003203F8">
            <w:pPr>
              <w:rPr>
                <w:bCs/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>Устройство свайных фундаментов</w:t>
            </w:r>
            <w:r>
              <w:rPr>
                <w:bCs/>
                <w:sz w:val="18"/>
                <w:szCs w:val="18"/>
              </w:rPr>
              <w:t>, п.7.2.1 – п.7.2.3,</w:t>
            </w:r>
          </w:p>
          <w:p w14:paraId="33B73EAA" w14:textId="3030A7A2" w:rsidR="00757E67" w:rsidRDefault="00711C22" w:rsidP="003203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7.2.5 – п.7.2.6</w:t>
            </w:r>
          </w:p>
          <w:p w14:paraId="5BF42D81" w14:textId="77777777" w:rsidR="00711C22" w:rsidRDefault="00757E67" w:rsidP="003203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стройство </w:t>
            </w:r>
            <w:r w:rsidR="00711C22">
              <w:rPr>
                <w:bCs/>
                <w:sz w:val="18"/>
                <w:szCs w:val="18"/>
              </w:rPr>
              <w:t>щелевых фундаментов, п</w:t>
            </w:r>
            <w:r>
              <w:rPr>
                <w:bCs/>
                <w:sz w:val="18"/>
                <w:szCs w:val="18"/>
              </w:rPr>
              <w:t>.</w:t>
            </w:r>
            <w:r w:rsidR="00711C22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.3</w:t>
            </w:r>
          </w:p>
          <w:p w14:paraId="1D6C6F72" w14:textId="1440CB18" w:rsidR="00757E67" w:rsidRPr="00E06ADC" w:rsidRDefault="00711C22" w:rsidP="005225B1">
            <w:pPr>
              <w:rPr>
                <w:sz w:val="18"/>
                <w:szCs w:val="18"/>
              </w:rPr>
            </w:pPr>
            <w:r w:rsidRPr="00711C22">
              <w:rPr>
                <w:bCs/>
                <w:sz w:val="18"/>
                <w:szCs w:val="18"/>
              </w:rPr>
              <w:t xml:space="preserve">Устройство фундаментов в </w:t>
            </w:r>
            <w:proofErr w:type="spellStart"/>
            <w:r w:rsidRPr="00711C22">
              <w:rPr>
                <w:bCs/>
                <w:sz w:val="18"/>
                <w:szCs w:val="18"/>
              </w:rPr>
              <w:t>пучинистых</w:t>
            </w:r>
            <w:proofErr w:type="spellEnd"/>
            <w:r w:rsidRPr="00711C22">
              <w:rPr>
                <w:bCs/>
                <w:sz w:val="18"/>
                <w:szCs w:val="18"/>
              </w:rPr>
              <w:t xml:space="preserve"> при промерзании грунтах</w:t>
            </w:r>
            <w:r w:rsidR="005225B1">
              <w:rPr>
                <w:bCs/>
                <w:sz w:val="18"/>
                <w:szCs w:val="18"/>
              </w:rPr>
              <w:t>, п.7.4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26F8" w14:textId="77777777" w:rsidR="00757E67" w:rsidRDefault="00757E67" w:rsidP="00EB438A">
            <w:pPr>
              <w:pStyle w:val="2"/>
              <w:shd w:val="clear" w:color="auto" w:fill="auto"/>
              <w:spacing w:line="240" w:lineRule="auto"/>
              <w:ind w:right="-70"/>
            </w:pP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EB438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63FC25B4" w14:textId="1411A01D" w:rsidR="00757E67" w:rsidRDefault="00757E67" w:rsidP="003203F8">
            <w:pPr>
              <w:ind w:right="-70"/>
              <w:rPr>
                <w:sz w:val="18"/>
                <w:szCs w:val="18"/>
              </w:rPr>
            </w:pPr>
          </w:p>
        </w:tc>
      </w:tr>
      <w:tr w:rsidR="00757E67" w:rsidRPr="00FC24F1" w14:paraId="56D20AAF" w14:textId="77777777" w:rsidTr="003C46EB">
        <w:trPr>
          <w:trHeight w:val="84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A82" w14:textId="77777777" w:rsidR="00757E67" w:rsidRDefault="00757E67" w:rsidP="003203F8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0194" w14:textId="59FC069D" w:rsidR="00757E67" w:rsidRPr="00C03AE8" w:rsidRDefault="00757E67" w:rsidP="003203F8">
            <w:pPr>
              <w:pStyle w:val="2"/>
              <w:shd w:val="clear" w:color="auto" w:fill="auto"/>
              <w:spacing w:line="240" w:lineRule="auto"/>
              <w:ind w:right="-70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B99D" w14:textId="68FC6A9B" w:rsidR="00757E67" w:rsidRPr="001573AF" w:rsidRDefault="00757E67" w:rsidP="003203F8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9DF9" w14:textId="0FCCD2B5" w:rsidR="00757E67" w:rsidRPr="00B45322" w:rsidRDefault="00757E67" w:rsidP="003203F8">
            <w:pPr>
              <w:ind w:right="-70"/>
              <w:rPr>
                <w:sz w:val="18"/>
                <w:szCs w:val="18"/>
                <w:highlight w:val="yellow"/>
              </w:rPr>
            </w:pPr>
          </w:p>
        </w:tc>
      </w:tr>
    </w:tbl>
    <w:p w14:paraId="4B6E6B5E" w14:textId="77777777" w:rsidR="003C46EB" w:rsidRDefault="003C46EB" w:rsidP="00E06ADC">
      <w:pPr>
        <w:ind w:left="284"/>
        <w:sectPr w:rsidR="003C46EB" w:rsidSect="00B7704E">
          <w:headerReference w:type="default" r:id="rId13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bookmarkStart w:id="1" w:name="_Hlk192843273"/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7"/>
      </w:tblGrid>
      <w:tr w:rsidR="00AA5F99" w:rsidRPr="00D15BE2" w14:paraId="1BC5D765" w14:textId="77777777" w:rsidTr="00D64E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7398C5BD" w14:textId="77777777" w:rsidR="00AA5F99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 Устройство тепловой изоляции оборудования и трубопровод</w:t>
            </w:r>
            <w:r w:rsidR="00121F49">
              <w:rPr>
                <w:sz w:val="18"/>
                <w:szCs w:val="18"/>
              </w:rPr>
              <w:t>ов</w:t>
            </w:r>
          </w:p>
          <w:p w14:paraId="1377E235" w14:textId="767D60D6" w:rsidR="007A03E9" w:rsidRPr="00D15BE2" w:rsidRDefault="007A03E9" w:rsidP="00AA5F9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43B" w14:textId="4E848B59" w:rsidR="00AA5F99" w:rsidRPr="00D15BE2" w:rsidRDefault="00121F49" w:rsidP="00AA5F99">
            <w:pPr>
              <w:rPr>
                <w:sz w:val="18"/>
                <w:szCs w:val="18"/>
              </w:rPr>
            </w:pPr>
            <w:r w:rsidRPr="00121F49">
              <w:rPr>
                <w:sz w:val="18"/>
                <w:szCs w:val="18"/>
              </w:rPr>
              <w:t>СП 4.02.09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87D" w14:textId="7C320649" w:rsidR="00AA5F99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тепловой изоляции, </w:t>
            </w:r>
            <w:r w:rsidR="00121F49">
              <w:rPr>
                <w:sz w:val="18"/>
                <w:szCs w:val="18"/>
              </w:rPr>
              <w:t>таб.4.1 (п. 4.12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364" w14:textId="0429A444" w:rsidR="00AA5F99" w:rsidRPr="00D15BE2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4.02.09-2024</w:t>
            </w:r>
          </w:p>
        </w:tc>
      </w:tr>
      <w:tr w:rsidR="00AA5F99" w:rsidRPr="00D15BE2" w14:paraId="1511F054" w14:textId="77777777" w:rsidTr="00AA5F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43F2" w14:textId="200F8FB8" w:rsidR="00AA5F99" w:rsidRPr="00CA79E9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Устройство изоляционных покр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6C95" w14:textId="77777777" w:rsidR="00AA5F99" w:rsidRPr="00AA5F99" w:rsidRDefault="00AA5F99" w:rsidP="00AA5F99">
            <w:pPr>
              <w:rPr>
                <w:sz w:val="18"/>
                <w:szCs w:val="18"/>
              </w:rPr>
            </w:pPr>
            <w:r w:rsidRPr="00AA5F99">
              <w:rPr>
                <w:sz w:val="18"/>
                <w:szCs w:val="18"/>
              </w:rPr>
              <w:t>ТКП 45-5.08-75-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8FE1" w14:textId="77777777" w:rsidR="00AA5F99" w:rsidRPr="007E4A25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ловия производства работ, п.5.1</w:t>
            </w:r>
          </w:p>
          <w:p w14:paraId="26D19F67" w14:textId="4D13EE85" w:rsidR="00AA5F99" w:rsidRPr="007E4A25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Подготовка основания и нижележащих элементов изоляции, п.6.</w:t>
            </w:r>
            <w:r>
              <w:rPr>
                <w:sz w:val="18"/>
                <w:szCs w:val="18"/>
              </w:rPr>
              <w:t>2</w:t>
            </w:r>
            <w:r w:rsidRPr="007E4A25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п.6.4, п.6.6 -</w:t>
            </w:r>
            <w:r w:rsidRPr="007E4A25">
              <w:rPr>
                <w:sz w:val="18"/>
                <w:szCs w:val="18"/>
              </w:rPr>
              <w:t xml:space="preserve"> п.6.8</w:t>
            </w:r>
          </w:p>
          <w:p w14:paraId="52DD0523" w14:textId="77777777" w:rsidR="00AA5F99" w:rsidRPr="007E4A25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гидроизоляции из рулонных материалов, п.7.1</w:t>
            </w:r>
            <w:r>
              <w:rPr>
                <w:sz w:val="18"/>
                <w:szCs w:val="18"/>
              </w:rPr>
              <w:t>, п.7.2, п.7.4</w:t>
            </w:r>
            <w:r w:rsidRPr="007E4A25">
              <w:rPr>
                <w:sz w:val="18"/>
                <w:szCs w:val="18"/>
              </w:rPr>
              <w:t xml:space="preserve"> – п.7.</w:t>
            </w:r>
            <w:r>
              <w:rPr>
                <w:sz w:val="18"/>
                <w:szCs w:val="18"/>
              </w:rPr>
              <w:t>6, п.7.8</w:t>
            </w:r>
          </w:p>
          <w:p w14:paraId="041AFDF0" w14:textId="77777777" w:rsidR="00AA5F99" w:rsidRPr="007E4A25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окрасочной гидроизоляции (битумной, лакокрасочной, полимерной, битумно-полимерной, полимерцементной), п.8.1 – п.8.</w:t>
            </w:r>
            <w:r>
              <w:rPr>
                <w:sz w:val="18"/>
                <w:szCs w:val="18"/>
              </w:rPr>
              <w:t>3, п.8.6 – п.8.8</w:t>
            </w:r>
          </w:p>
          <w:p w14:paraId="1A8C9B15" w14:textId="77777777" w:rsidR="00AA5F99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гидроизоляции из цементных растворов, горячих асфальтовых смесей и литой гидроизоляции, п.9.1</w:t>
            </w:r>
            <w:proofErr w:type="gramStart"/>
            <w:r w:rsidRPr="007E4A25">
              <w:rPr>
                <w:sz w:val="18"/>
                <w:szCs w:val="18"/>
              </w:rPr>
              <w:t>,  п.9.2</w:t>
            </w:r>
            <w:proofErr w:type="gramEnd"/>
            <w:r w:rsidRPr="007E4A25">
              <w:rPr>
                <w:sz w:val="18"/>
                <w:szCs w:val="18"/>
              </w:rPr>
              <w:t>,  п.9.</w:t>
            </w:r>
            <w:r>
              <w:rPr>
                <w:sz w:val="18"/>
                <w:szCs w:val="18"/>
              </w:rPr>
              <w:t>5</w:t>
            </w:r>
            <w:r w:rsidRPr="007E4A25">
              <w:rPr>
                <w:sz w:val="18"/>
                <w:szCs w:val="18"/>
              </w:rPr>
              <w:t xml:space="preserve"> – п.9.10</w:t>
            </w:r>
          </w:p>
          <w:p w14:paraId="1F2645A1" w14:textId="77777777" w:rsidR="00AA5F99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 xml:space="preserve">Устройство гидроизоляции из </w:t>
            </w:r>
            <w:r>
              <w:rPr>
                <w:sz w:val="18"/>
                <w:szCs w:val="18"/>
              </w:rPr>
              <w:t>металлических листов</w:t>
            </w:r>
            <w:r w:rsidRPr="007E4A25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10</w:t>
            </w:r>
            <w:r w:rsidRPr="007E4A2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-</w:t>
            </w:r>
            <w:r w:rsidRPr="007E4A25">
              <w:rPr>
                <w:sz w:val="18"/>
                <w:szCs w:val="18"/>
              </w:rPr>
              <w:t xml:space="preserve">  п.</w:t>
            </w:r>
            <w:r>
              <w:rPr>
                <w:sz w:val="18"/>
                <w:szCs w:val="18"/>
              </w:rPr>
              <w:t>10</w:t>
            </w:r>
            <w:r w:rsidRPr="007E4A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proofErr w:type="gramStart"/>
            <w:r w:rsidRPr="007E4A25">
              <w:rPr>
                <w:sz w:val="18"/>
                <w:szCs w:val="18"/>
              </w:rPr>
              <w:t>,  п.</w:t>
            </w:r>
            <w:r>
              <w:rPr>
                <w:sz w:val="18"/>
                <w:szCs w:val="18"/>
              </w:rPr>
              <w:t>10</w:t>
            </w:r>
            <w:r w:rsidRPr="007E4A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proofErr w:type="gramEnd"/>
          </w:p>
          <w:p w14:paraId="1A49F287" w14:textId="77777777" w:rsidR="00AA5F99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 xml:space="preserve">Устройство гидроизоляции из </w:t>
            </w:r>
            <w:r>
              <w:rPr>
                <w:sz w:val="18"/>
                <w:szCs w:val="18"/>
              </w:rPr>
              <w:t>полимерных листовых материалов</w:t>
            </w:r>
            <w:r w:rsidRPr="007E4A25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11</w:t>
            </w:r>
            <w:r w:rsidRPr="007E4A2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-</w:t>
            </w:r>
            <w:r w:rsidRPr="007E4A25">
              <w:rPr>
                <w:sz w:val="18"/>
                <w:szCs w:val="18"/>
              </w:rPr>
              <w:t xml:space="preserve">  п.</w:t>
            </w:r>
            <w:r>
              <w:rPr>
                <w:sz w:val="18"/>
                <w:szCs w:val="18"/>
              </w:rPr>
              <w:t>11</w:t>
            </w:r>
            <w:r w:rsidRPr="007E4A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  <w:p w14:paraId="21E9F1FF" w14:textId="77777777" w:rsidR="00AA5F99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полнения стыков и отверстий в сооружениях из сборных элементов уплотняющими материалами проектной документации, п.12</w:t>
            </w:r>
          </w:p>
          <w:p w14:paraId="26F58C05" w14:textId="77777777" w:rsidR="00AA5F99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proofErr w:type="spellStart"/>
            <w:r>
              <w:rPr>
                <w:sz w:val="18"/>
                <w:szCs w:val="18"/>
              </w:rPr>
              <w:t>зачеканки</w:t>
            </w:r>
            <w:proofErr w:type="spellEnd"/>
            <w:r>
              <w:rPr>
                <w:sz w:val="18"/>
                <w:szCs w:val="18"/>
              </w:rPr>
              <w:t xml:space="preserve"> закладных футляров (гильз) проектной документации, п.13</w:t>
            </w:r>
          </w:p>
          <w:p w14:paraId="35096120" w14:textId="77777777" w:rsidR="00AA5F99" w:rsidRDefault="00AA5F99" w:rsidP="00AA5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гидроизоляции болтовых </w:t>
            </w:r>
            <w:proofErr w:type="gramStart"/>
            <w:r>
              <w:rPr>
                <w:sz w:val="18"/>
                <w:szCs w:val="18"/>
              </w:rPr>
              <w:t>отверстий ,</w:t>
            </w:r>
            <w:proofErr w:type="gramEnd"/>
            <w:r>
              <w:rPr>
                <w:sz w:val="18"/>
                <w:szCs w:val="18"/>
              </w:rPr>
              <w:t xml:space="preserve"> а также отверстий для нагнетания раствора за обделку сооружения проектной документации, п.14</w:t>
            </w:r>
          </w:p>
          <w:p w14:paraId="20A9BF17" w14:textId="77777777" w:rsidR="00AA5F99" w:rsidRDefault="00AA5F99" w:rsidP="00AA5F99">
            <w:pPr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тепло- и звукоизоляции из плит и сыпучих материалов</w:t>
            </w:r>
            <w:r>
              <w:rPr>
                <w:sz w:val="18"/>
                <w:szCs w:val="18"/>
              </w:rPr>
              <w:t>, п.17.1 – п.17.13</w:t>
            </w:r>
          </w:p>
          <w:p w14:paraId="43DFE323" w14:textId="77777777" w:rsidR="007A03E9" w:rsidRPr="007E4A25" w:rsidRDefault="007A03E9" w:rsidP="00AA5F99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9FBC" w14:textId="77777777" w:rsidR="00AA5F99" w:rsidRPr="00AA5F99" w:rsidRDefault="00AA5F99" w:rsidP="006E05AC">
            <w:pPr>
              <w:rPr>
                <w:sz w:val="18"/>
                <w:szCs w:val="18"/>
              </w:rPr>
            </w:pPr>
            <w:r w:rsidRPr="00AA5F99">
              <w:rPr>
                <w:sz w:val="18"/>
                <w:szCs w:val="18"/>
              </w:rPr>
              <w:t>СТБ 1846-2008</w:t>
            </w:r>
          </w:p>
        </w:tc>
      </w:tr>
    </w:tbl>
    <w:p w14:paraId="224EF9FD" w14:textId="77777777" w:rsidR="003C46EB" w:rsidRDefault="003C46EB" w:rsidP="00AA5F99">
      <w:pPr>
        <w:ind w:left="284"/>
        <w:sectPr w:rsidR="003C46EB" w:rsidSect="00B7704E">
          <w:headerReference w:type="default" r:id="rId14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B8111D" w:rsidRPr="00EA2CF3" w14:paraId="70C8771F" w14:textId="77777777" w:rsidTr="00B811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9B1B74" w14:textId="48C63934" w:rsidR="00B8111D" w:rsidRDefault="00D40CE5" w:rsidP="00B81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B8111D" w:rsidRPr="0032264C">
              <w:rPr>
                <w:sz w:val="18"/>
                <w:szCs w:val="18"/>
              </w:rPr>
              <w:t>. Монтаж сборных</w:t>
            </w:r>
            <w:r w:rsidR="00B8111D">
              <w:rPr>
                <w:sz w:val="18"/>
                <w:szCs w:val="18"/>
              </w:rPr>
              <w:t xml:space="preserve"> </w:t>
            </w:r>
            <w:r w:rsidR="00B8111D" w:rsidRPr="0032264C">
              <w:rPr>
                <w:sz w:val="18"/>
                <w:szCs w:val="18"/>
              </w:rPr>
              <w:t>бетонных и железобетонных конструкций</w:t>
            </w:r>
          </w:p>
          <w:p w14:paraId="2778FF38" w14:textId="77777777" w:rsidR="00B8111D" w:rsidRPr="0032264C" w:rsidRDefault="00B8111D" w:rsidP="00B8111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8EE5C" w14:textId="77777777" w:rsidR="00B8111D" w:rsidRDefault="00B8111D" w:rsidP="00B81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</w:t>
            </w:r>
            <w:r w:rsidR="00D40CE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D40CE5">
              <w:rPr>
                <w:sz w:val="18"/>
                <w:szCs w:val="18"/>
              </w:rPr>
              <w:t>01-2019</w:t>
            </w:r>
          </w:p>
          <w:p w14:paraId="280F8A1E" w14:textId="1A97D5C7" w:rsidR="00D40CE5" w:rsidRPr="0032264C" w:rsidRDefault="00D40CE5" w:rsidP="00B81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325AAA" w14:textId="0575EFD8" w:rsidR="00B8111D" w:rsidRPr="00B137B9" w:rsidRDefault="00B8111D" w:rsidP="00B8111D">
            <w:pPr>
              <w:rPr>
                <w:sz w:val="18"/>
                <w:szCs w:val="18"/>
              </w:rPr>
            </w:pPr>
            <w:r w:rsidRPr="00B137B9">
              <w:rPr>
                <w:sz w:val="18"/>
                <w:szCs w:val="18"/>
              </w:rPr>
              <w:t xml:space="preserve">Монтаж </w:t>
            </w:r>
            <w:r w:rsidR="00D40CE5">
              <w:rPr>
                <w:sz w:val="18"/>
                <w:szCs w:val="18"/>
              </w:rPr>
              <w:t xml:space="preserve">блоков фундаментов и </w:t>
            </w:r>
            <w:r w:rsidRPr="00B137B9">
              <w:rPr>
                <w:sz w:val="18"/>
                <w:szCs w:val="18"/>
              </w:rPr>
              <w:t>стен подземной части зданий</w:t>
            </w:r>
            <w:r w:rsidR="00AA3910">
              <w:rPr>
                <w:sz w:val="18"/>
                <w:szCs w:val="18"/>
              </w:rPr>
              <w:t>,</w:t>
            </w:r>
            <w:r w:rsidRPr="00B137B9">
              <w:rPr>
                <w:sz w:val="18"/>
                <w:szCs w:val="18"/>
              </w:rPr>
              <w:t xml:space="preserve"> п. </w:t>
            </w:r>
            <w:r w:rsidR="00D40CE5">
              <w:rPr>
                <w:sz w:val="18"/>
                <w:szCs w:val="18"/>
              </w:rPr>
              <w:t>5</w:t>
            </w:r>
            <w:r w:rsidRPr="00B137B9">
              <w:rPr>
                <w:sz w:val="18"/>
                <w:szCs w:val="18"/>
              </w:rPr>
              <w:t>.1</w:t>
            </w:r>
          </w:p>
          <w:p w14:paraId="222EB5CF" w14:textId="1DE1A00D" w:rsidR="00D40CE5" w:rsidRDefault="00B8111D" w:rsidP="00B8111D">
            <w:pPr>
              <w:rPr>
                <w:sz w:val="18"/>
                <w:szCs w:val="18"/>
              </w:rPr>
            </w:pPr>
            <w:r w:rsidRPr="00B137B9">
              <w:rPr>
                <w:sz w:val="18"/>
                <w:szCs w:val="18"/>
              </w:rPr>
              <w:t xml:space="preserve">Монтаж колонн, рам, </w:t>
            </w:r>
            <w:proofErr w:type="spellStart"/>
            <w:r w:rsidRPr="00B137B9">
              <w:rPr>
                <w:sz w:val="18"/>
                <w:szCs w:val="18"/>
              </w:rPr>
              <w:t>полурам</w:t>
            </w:r>
            <w:proofErr w:type="spellEnd"/>
            <w:r w:rsidRPr="00B137B9">
              <w:rPr>
                <w:sz w:val="18"/>
                <w:szCs w:val="18"/>
              </w:rPr>
              <w:t xml:space="preserve"> и диафрагм жесткости</w:t>
            </w:r>
            <w:r w:rsidR="00AA3910">
              <w:rPr>
                <w:sz w:val="18"/>
                <w:szCs w:val="18"/>
              </w:rPr>
              <w:t>,</w:t>
            </w:r>
            <w:r w:rsidRPr="00B137B9">
              <w:rPr>
                <w:sz w:val="18"/>
                <w:szCs w:val="18"/>
              </w:rPr>
              <w:t xml:space="preserve"> п. 5.</w:t>
            </w:r>
            <w:r w:rsidR="00D40CE5">
              <w:rPr>
                <w:sz w:val="18"/>
                <w:szCs w:val="18"/>
              </w:rPr>
              <w:t>2.</w:t>
            </w:r>
          </w:p>
          <w:p w14:paraId="175E6B38" w14:textId="4423AF22" w:rsidR="00B8111D" w:rsidRPr="007E50AB" w:rsidRDefault="00B8111D" w:rsidP="00B8111D">
            <w:pPr>
              <w:rPr>
                <w:spacing w:val="-2"/>
                <w:sz w:val="18"/>
                <w:szCs w:val="18"/>
              </w:rPr>
            </w:pPr>
            <w:r w:rsidRPr="007E50AB">
              <w:rPr>
                <w:spacing w:val="-2"/>
                <w:sz w:val="18"/>
                <w:szCs w:val="18"/>
              </w:rPr>
              <w:t>Монтаж ригелей, балок, ферм, плит</w:t>
            </w:r>
            <w:r w:rsidR="00AA3910">
              <w:rPr>
                <w:spacing w:val="-2"/>
                <w:sz w:val="18"/>
                <w:szCs w:val="18"/>
              </w:rPr>
              <w:t>,</w:t>
            </w:r>
            <w:r w:rsidRPr="007E50AB">
              <w:rPr>
                <w:spacing w:val="-2"/>
                <w:sz w:val="18"/>
                <w:szCs w:val="18"/>
              </w:rPr>
              <w:t xml:space="preserve"> п. </w:t>
            </w:r>
            <w:r w:rsidR="007E50AB" w:rsidRPr="007E50AB">
              <w:rPr>
                <w:spacing w:val="-2"/>
                <w:sz w:val="18"/>
                <w:szCs w:val="18"/>
              </w:rPr>
              <w:t>5.3</w:t>
            </w:r>
          </w:p>
          <w:p w14:paraId="1C43F240" w14:textId="1B42A761" w:rsidR="00B8111D" w:rsidRPr="00AA5F99" w:rsidRDefault="00B8111D" w:rsidP="00B8111D">
            <w:pPr>
              <w:rPr>
                <w:sz w:val="18"/>
                <w:szCs w:val="18"/>
              </w:rPr>
            </w:pPr>
            <w:r w:rsidRPr="00AA5F99">
              <w:rPr>
                <w:sz w:val="18"/>
                <w:szCs w:val="18"/>
              </w:rPr>
              <w:t>Монтаж пан</w:t>
            </w:r>
            <w:r w:rsidR="00AA3910">
              <w:rPr>
                <w:sz w:val="18"/>
                <w:szCs w:val="18"/>
              </w:rPr>
              <w:t>е</w:t>
            </w:r>
            <w:r w:rsidRPr="00AA5F99">
              <w:rPr>
                <w:sz w:val="18"/>
                <w:szCs w:val="18"/>
              </w:rPr>
              <w:t>лей</w:t>
            </w:r>
            <w:r w:rsidR="007E50AB">
              <w:rPr>
                <w:sz w:val="18"/>
                <w:szCs w:val="18"/>
              </w:rPr>
              <w:t xml:space="preserve"> </w:t>
            </w:r>
            <w:r w:rsidRPr="00AA5F99">
              <w:rPr>
                <w:sz w:val="18"/>
                <w:szCs w:val="18"/>
              </w:rPr>
              <w:t>стен</w:t>
            </w:r>
            <w:r w:rsidR="00AA3910">
              <w:rPr>
                <w:sz w:val="18"/>
                <w:szCs w:val="18"/>
              </w:rPr>
              <w:t>,</w:t>
            </w:r>
            <w:r w:rsidRPr="00AA5F99">
              <w:rPr>
                <w:sz w:val="18"/>
                <w:szCs w:val="18"/>
              </w:rPr>
              <w:t xml:space="preserve"> п. </w:t>
            </w:r>
            <w:r w:rsidR="001304FA">
              <w:rPr>
                <w:sz w:val="18"/>
                <w:szCs w:val="18"/>
              </w:rPr>
              <w:t>5</w:t>
            </w:r>
            <w:r w:rsidRPr="00AA5F99">
              <w:rPr>
                <w:sz w:val="18"/>
                <w:szCs w:val="18"/>
              </w:rPr>
              <w:t>.</w:t>
            </w:r>
            <w:r w:rsidR="001304FA">
              <w:rPr>
                <w:sz w:val="18"/>
                <w:szCs w:val="18"/>
              </w:rPr>
              <w:t>4</w:t>
            </w:r>
          </w:p>
          <w:p w14:paraId="51A36B9C" w14:textId="1CA8B3A4" w:rsidR="001304FA" w:rsidRDefault="001304FA" w:rsidP="00B811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здухо</w:t>
            </w:r>
            <w:proofErr w:type="spellEnd"/>
            <w:r>
              <w:rPr>
                <w:sz w:val="18"/>
                <w:szCs w:val="18"/>
              </w:rPr>
              <w:t xml:space="preserve">-, </w:t>
            </w:r>
            <w:proofErr w:type="spellStart"/>
            <w:r>
              <w:rPr>
                <w:sz w:val="18"/>
                <w:szCs w:val="18"/>
              </w:rPr>
              <w:t>водопроницание</w:t>
            </w:r>
            <w:proofErr w:type="spellEnd"/>
            <w:r>
              <w:rPr>
                <w:sz w:val="18"/>
                <w:szCs w:val="18"/>
              </w:rPr>
              <w:t xml:space="preserve"> и теплоизо</w:t>
            </w:r>
            <w:r w:rsidR="00AA3910">
              <w:rPr>
                <w:sz w:val="18"/>
                <w:szCs w:val="18"/>
              </w:rPr>
              <w:t xml:space="preserve">ляция стыков наружных стен, </w:t>
            </w:r>
            <w:r w:rsidR="00AA3910" w:rsidRPr="00AA5F99">
              <w:rPr>
                <w:sz w:val="18"/>
                <w:szCs w:val="18"/>
              </w:rPr>
              <w:t xml:space="preserve">п. </w:t>
            </w:r>
            <w:r w:rsidR="00AA3910">
              <w:rPr>
                <w:sz w:val="18"/>
                <w:szCs w:val="18"/>
              </w:rPr>
              <w:t>5</w:t>
            </w:r>
            <w:r w:rsidR="00AA3910" w:rsidRPr="00AA5F99">
              <w:rPr>
                <w:sz w:val="18"/>
                <w:szCs w:val="18"/>
              </w:rPr>
              <w:t>.</w:t>
            </w:r>
            <w:r w:rsidR="00AA3910">
              <w:rPr>
                <w:sz w:val="18"/>
                <w:szCs w:val="18"/>
              </w:rPr>
              <w:t>5</w:t>
            </w:r>
          </w:p>
          <w:p w14:paraId="75B14FD9" w14:textId="20D69717" w:rsidR="00B8111D" w:rsidRPr="00AA5F99" w:rsidRDefault="00B8111D" w:rsidP="00B8111D">
            <w:pPr>
              <w:rPr>
                <w:sz w:val="18"/>
                <w:szCs w:val="18"/>
              </w:rPr>
            </w:pPr>
            <w:r w:rsidRPr="00AA5F99">
              <w:rPr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, п.</w:t>
            </w:r>
            <w:r w:rsidR="00AA3910">
              <w:rPr>
                <w:sz w:val="18"/>
                <w:szCs w:val="18"/>
              </w:rPr>
              <w:t>5.6</w:t>
            </w:r>
          </w:p>
          <w:p w14:paraId="7A3C0154" w14:textId="0FB29FFA" w:rsidR="00B8111D" w:rsidRPr="00AA5F99" w:rsidRDefault="00B8111D" w:rsidP="00B8111D">
            <w:pPr>
              <w:rPr>
                <w:sz w:val="18"/>
                <w:szCs w:val="18"/>
              </w:rPr>
            </w:pPr>
            <w:proofErr w:type="spellStart"/>
            <w:r w:rsidRPr="00AA5F99">
              <w:rPr>
                <w:sz w:val="18"/>
                <w:szCs w:val="18"/>
              </w:rPr>
              <w:t>Замоноличивание</w:t>
            </w:r>
            <w:proofErr w:type="spellEnd"/>
            <w:r w:rsidRPr="00AA5F99">
              <w:rPr>
                <w:sz w:val="18"/>
                <w:szCs w:val="18"/>
              </w:rPr>
              <w:t xml:space="preserve"> стыков и швов, п.</w:t>
            </w:r>
            <w:r w:rsidR="00AA3910">
              <w:rPr>
                <w:sz w:val="18"/>
                <w:szCs w:val="18"/>
              </w:rPr>
              <w:t>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B925" w14:textId="00922423" w:rsidR="00B8111D" w:rsidRPr="00AA5F99" w:rsidRDefault="00D40CE5" w:rsidP="00B81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9-2023</w:t>
            </w:r>
          </w:p>
          <w:p w14:paraId="2981B9FA" w14:textId="77777777" w:rsidR="00B8111D" w:rsidRPr="00AA5F99" w:rsidRDefault="00B8111D" w:rsidP="00B8111D">
            <w:pPr>
              <w:rPr>
                <w:sz w:val="18"/>
                <w:szCs w:val="18"/>
              </w:rPr>
            </w:pPr>
          </w:p>
        </w:tc>
      </w:tr>
      <w:tr w:rsidR="00370F46" w:rsidRPr="00EA2CF3" w14:paraId="5317B9C7" w14:textId="77777777" w:rsidTr="00370F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DAFFB44" w14:textId="408C7765" w:rsidR="00370F46" w:rsidRPr="00B943EB" w:rsidRDefault="00370F46" w:rsidP="00370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70F46">
              <w:rPr>
                <w:sz w:val="18"/>
                <w:szCs w:val="18"/>
              </w:rPr>
              <w:t xml:space="preserve">. Возведение </w:t>
            </w:r>
            <w:r w:rsidRPr="00B943EB">
              <w:rPr>
                <w:sz w:val="18"/>
                <w:szCs w:val="18"/>
              </w:rPr>
              <w:t>монолитных бетонных и железобетонных конструкций</w:t>
            </w:r>
          </w:p>
          <w:p w14:paraId="53473844" w14:textId="77777777" w:rsidR="00370F46" w:rsidRPr="00B943EB" w:rsidRDefault="00370F46" w:rsidP="00370F4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67D5D" w14:textId="77777777" w:rsidR="00370F46" w:rsidRP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СН 1.03.01-2019</w:t>
            </w:r>
          </w:p>
          <w:p w14:paraId="214451DF" w14:textId="77777777" w:rsidR="00370F46" w:rsidRP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059FDE" w14:textId="27FA118F" w:rsidR="00370F46" w:rsidRP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Опалубочные работы</w:t>
            </w:r>
            <w:r>
              <w:rPr>
                <w:sz w:val="18"/>
                <w:szCs w:val="18"/>
              </w:rPr>
              <w:t>,</w:t>
            </w:r>
            <w:r w:rsidRPr="00370F46">
              <w:rPr>
                <w:sz w:val="18"/>
                <w:szCs w:val="18"/>
              </w:rPr>
              <w:t xml:space="preserve"> п. </w:t>
            </w:r>
            <w:r>
              <w:rPr>
                <w:sz w:val="18"/>
                <w:szCs w:val="18"/>
              </w:rPr>
              <w:t>6</w:t>
            </w:r>
            <w:r w:rsidRPr="00370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1</w:t>
            </w:r>
            <w:r w:rsidRPr="00370F46">
              <w:rPr>
                <w:sz w:val="18"/>
                <w:szCs w:val="18"/>
              </w:rPr>
              <w:t xml:space="preserve"> - п. </w:t>
            </w:r>
            <w:r>
              <w:rPr>
                <w:sz w:val="18"/>
                <w:szCs w:val="18"/>
              </w:rPr>
              <w:t>6</w:t>
            </w:r>
            <w:r w:rsidRPr="00370F4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0</w:t>
            </w:r>
          </w:p>
          <w:p w14:paraId="53D2E8E8" w14:textId="5D3DB410" w:rsidR="00370F46" w:rsidRP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Арматурные работы</w:t>
            </w:r>
            <w:r>
              <w:rPr>
                <w:sz w:val="18"/>
                <w:szCs w:val="18"/>
              </w:rPr>
              <w:t>,</w:t>
            </w:r>
            <w:r w:rsidRPr="00370F46">
              <w:rPr>
                <w:sz w:val="18"/>
                <w:szCs w:val="18"/>
              </w:rPr>
              <w:t xml:space="preserve"> п. 6.2</w:t>
            </w:r>
            <w:r>
              <w:rPr>
                <w:sz w:val="18"/>
                <w:szCs w:val="18"/>
              </w:rPr>
              <w:t>.1</w:t>
            </w:r>
            <w:r w:rsidRPr="00370F46">
              <w:rPr>
                <w:sz w:val="18"/>
                <w:szCs w:val="18"/>
              </w:rPr>
              <w:t xml:space="preserve"> - п. 6.</w:t>
            </w:r>
            <w:r>
              <w:rPr>
                <w:sz w:val="18"/>
                <w:szCs w:val="18"/>
              </w:rPr>
              <w:t>2.5</w:t>
            </w:r>
          </w:p>
          <w:p w14:paraId="5D3DDD47" w14:textId="36FA5E97" w:rsidR="00370F46" w:rsidRP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Бетонные работы</w:t>
            </w:r>
            <w:r>
              <w:rPr>
                <w:sz w:val="18"/>
                <w:szCs w:val="18"/>
              </w:rPr>
              <w:t>,</w:t>
            </w:r>
            <w:r w:rsidRPr="00370F46">
              <w:rPr>
                <w:sz w:val="18"/>
                <w:szCs w:val="18"/>
              </w:rPr>
              <w:t xml:space="preserve"> п. </w:t>
            </w:r>
            <w:r>
              <w:rPr>
                <w:sz w:val="18"/>
                <w:szCs w:val="18"/>
              </w:rPr>
              <w:t>6</w:t>
            </w:r>
            <w:r w:rsidRPr="00370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</w:t>
            </w:r>
            <w:r w:rsidRPr="00370F46">
              <w:rPr>
                <w:sz w:val="18"/>
                <w:szCs w:val="18"/>
              </w:rPr>
              <w:t xml:space="preserve">1 - п. </w:t>
            </w:r>
            <w:r>
              <w:rPr>
                <w:sz w:val="18"/>
                <w:szCs w:val="18"/>
              </w:rPr>
              <w:t>6</w:t>
            </w:r>
            <w:r w:rsidRPr="00370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5</w:t>
            </w:r>
          </w:p>
          <w:p w14:paraId="37E64A49" w14:textId="77777777" w:rsid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Соответствие законченных бетонных и железобетонных конструкций проектной документации</w:t>
            </w:r>
            <w:r>
              <w:rPr>
                <w:sz w:val="18"/>
                <w:szCs w:val="18"/>
              </w:rPr>
              <w:t>,</w:t>
            </w:r>
          </w:p>
          <w:p w14:paraId="295ED432" w14:textId="18BCA47E" w:rsid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 xml:space="preserve">п. </w:t>
            </w:r>
            <w:r>
              <w:rPr>
                <w:sz w:val="18"/>
                <w:szCs w:val="18"/>
              </w:rPr>
              <w:t>6</w:t>
            </w:r>
            <w:r w:rsidRPr="00370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.</w:t>
            </w:r>
            <w:r w:rsidRPr="00370F46">
              <w:rPr>
                <w:sz w:val="18"/>
                <w:szCs w:val="18"/>
              </w:rPr>
              <w:t xml:space="preserve">1 – п. </w:t>
            </w:r>
            <w:r>
              <w:rPr>
                <w:sz w:val="18"/>
                <w:szCs w:val="18"/>
              </w:rPr>
              <w:t>6</w:t>
            </w:r>
            <w:r w:rsidRPr="00370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.</w:t>
            </w:r>
            <w:r w:rsidRPr="00370F46">
              <w:rPr>
                <w:sz w:val="18"/>
                <w:szCs w:val="18"/>
              </w:rPr>
              <w:t>12</w:t>
            </w:r>
          </w:p>
          <w:p w14:paraId="2031CEEE" w14:textId="1DE3BD92" w:rsidR="00370F46" w:rsidRPr="00370F46" w:rsidRDefault="00370F46" w:rsidP="00370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бетонных образцов на строительной площадке</w:t>
            </w:r>
          </w:p>
          <w:p w14:paraId="35FF4F1E" w14:textId="77777777" w:rsidR="00370F46" w:rsidRPr="00370F46" w:rsidRDefault="00370F46" w:rsidP="00370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FA48" w14:textId="77777777" w:rsidR="00370F46" w:rsidRPr="00370F46" w:rsidRDefault="00370F46" w:rsidP="006E05AC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СП 1.03.09-2023</w:t>
            </w:r>
          </w:p>
          <w:p w14:paraId="54B06177" w14:textId="77777777" w:rsidR="00370F46" w:rsidRPr="00370F46" w:rsidRDefault="00370F46" w:rsidP="00370F46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СТБ 1545-2005</w:t>
            </w:r>
          </w:p>
          <w:p w14:paraId="0D97ECBF" w14:textId="77777777" w:rsidR="00370F46" w:rsidRPr="00370F46" w:rsidRDefault="00370F46" w:rsidP="006E05AC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ГОСТ 10180-2012</w:t>
            </w:r>
          </w:p>
          <w:p w14:paraId="18621F0D" w14:textId="77777777" w:rsidR="00370F46" w:rsidRPr="00370F46" w:rsidRDefault="00370F46" w:rsidP="006E05AC">
            <w:pPr>
              <w:rPr>
                <w:sz w:val="18"/>
                <w:szCs w:val="18"/>
              </w:rPr>
            </w:pPr>
            <w:r w:rsidRPr="00370F46">
              <w:rPr>
                <w:sz w:val="18"/>
                <w:szCs w:val="18"/>
              </w:rPr>
              <w:t>ГОСТ 18105-2018</w:t>
            </w:r>
          </w:p>
          <w:p w14:paraId="074DEA07" w14:textId="77777777" w:rsidR="00370F46" w:rsidRPr="00370F46" w:rsidRDefault="00370F46" w:rsidP="00370F46">
            <w:pPr>
              <w:rPr>
                <w:sz w:val="18"/>
                <w:szCs w:val="18"/>
              </w:rPr>
            </w:pPr>
          </w:p>
        </w:tc>
      </w:tr>
      <w:tr w:rsidR="00E06ADC" w:rsidRPr="00D15BE2" w14:paraId="5603BCB0" w14:textId="77777777" w:rsidTr="00E06A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7CE089" w14:textId="68D09BB4" w:rsidR="00E06ADC" w:rsidRDefault="003270D5" w:rsidP="00D4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06ADC">
              <w:rPr>
                <w:sz w:val="18"/>
                <w:szCs w:val="18"/>
              </w:rPr>
              <w:t>. Устройство по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C444F7" w14:textId="77777777" w:rsidR="00E06ADC" w:rsidRDefault="00370F46" w:rsidP="00370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9.01-2020</w:t>
            </w:r>
          </w:p>
          <w:p w14:paraId="5D85BC42" w14:textId="2D28F37B" w:rsidR="00370F46" w:rsidRPr="00E06ADC" w:rsidRDefault="00370F46" w:rsidP="00370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3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E941F2B" w14:textId="77777777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изводства работ, п.5</w:t>
            </w:r>
          </w:p>
          <w:p w14:paraId="437CA3BD" w14:textId="13436FAA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основания,</w:t>
            </w:r>
            <w:r w:rsidR="001E2F48">
              <w:rPr>
                <w:sz w:val="18"/>
                <w:szCs w:val="18"/>
              </w:rPr>
              <w:t xml:space="preserve"> п.6.1,</w:t>
            </w:r>
            <w:r>
              <w:rPr>
                <w:sz w:val="18"/>
                <w:szCs w:val="18"/>
              </w:rPr>
              <w:t xml:space="preserve"> п.6.2</w:t>
            </w:r>
          </w:p>
          <w:p w14:paraId="1FA271E3" w14:textId="77777777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грунтового основания, п.7.1 – п.7.4</w:t>
            </w:r>
          </w:p>
          <w:p w14:paraId="35F7DE58" w14:textId="5F13D21C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бетонного подстилающего слоя и стяжки, п.8.1 – п.8.</w:t>
            </w:r>
            <w:r w:rsidR="001E2F48">
              <w:rPr>
                <w:sz w:val="18"/>
                <w:szCs w:val="18"/>
              </w:rPr>
              <w:t>7</w:t>
            </w:r>
          </w:p>
          <w:p w14:paraId="01199763" w14:textId="7218BACC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стилающего слоя из песка и щебня, п.9.1 – п.9.</w:t>
            </w:r>
            <w:r w:rsidR="001E2F48">
              <w:rPr>
                <w:sz w:val="18"/>
                <w:szCs w:val="18"/>
              </w:rPr>
              <w:t>4</w:t>
            </w:r>
          </w:p>
          <w:p w14:paraId="4DD15408" w14:textId="73E26B80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гидроизоляции, п.10.1 – п.10.</w:t>
            </w:r>
            <w:r w:rsidR="001E2F4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п.10.</w:t>
            </w:r>
            <w:r w:rsidR="001E2F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– п.10.1</w:t>
            </w:r>
            <w:r w:rsidR="001E2F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п.10.1</w:t>
            </w:r>
            <w:r w:rsidR="001E2F48">
              <w:rPr>
                <w:sz w:val="18"/>
                <w:szCs w:val="18"/>
              </w:rPr>
              <w:t>4</w:t>
            </w:r>
          </w:p>
          <w:p w14:paraId="7291910B" w14:textId="70759B51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тепло</w:t>
            </w:r>
            <w:r w:rsidR="001E2F48">
              <w:rPr>
                <w:sz w:val="18"/>
                <w:szCs w:val="18"/>
              </w:rPr>
              <w:t xml:space="preserve">- и </w:t>
            </w:r>
            <w:r>
              <w:rPr>
                <w:sz w:val="18"/>
                <w:szCs w:val="18"/>
              </w:rPr>
              <w:t>звукоизоляции, п.11.</w:t>
            </w:r>
            <w:r w:rsidR="001E2F4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 п.11.</w:t>
            </w:r>
            <w:r w:rsidR="001E2F48">
              <w:rPr>
                <w:sz w:val="18"/>
                <w:szCs w:val="18"/>
              </w:rPr>
              <w:t>8</w:t>
            </w:r>
          </w:p>
          <w:p w14:paraId="55764C01" w14:textId="0FC52103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крытий</w:t>
            </w:r>
            <w:r w:rsidR="001E2F48">
              <w:rPr>
                <w:sz w:val="18"/>
                <w:szCs w:val="18"/>
              </w:rPr>
              <w:t xml:space="preserve"> пола (для всех видов покрытий)</w:t>
            </w:r>
            <w:r>
              <w:rPr>
                <w:sz w:val="18"/>
                <w:szCs w:val="18"/>
              </w:rPr>
              <w:t>, п.12.1 – п.12.4</w:t>
            </w:r>
          </w:p>
          <w:p w14:paraId="364EA9B1" w14:textId="77777777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монолитных покрытий, п.13.1 – п.13.4</w:t>
            </w:r>
          </w:p>
          <w:p w14:paraId="02D0B14A" w14:textId="6CA2E3FE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крытий из древесины и изделий на ее основе, п.14.1 – п.14.1</w:t>
            </w:r>
            <w:r w:rsidR="001E2F48">
              <w:rPr>
                <w:sz w:val="18"/>
                <w:szCs w:val="18"/>
              </w:rPr>
              <w:t>0</w:t>
            </w:r>
          </w:p>
          <w:p w14:paraId="1B2E0A06" w14:textId="77777777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крытий из синтетических рулонных материалов и плиток, п.15.1 – п.15.4, п.15.6</w:t>
            </w:r>
          </w:p>
          <w:p w14:paraId="78CCA46A" w14:textId="77777777" w:rsidR="001E2F48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сплошных (бесшовных) покрытий, </w:t>
            </w:r>
          </w:p>
          <w:p w14:paraId="50434D1E" w14:textId="636533E6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6.1 – п.16.6</w:t>
            </w:r>
          </w:p>
          <w:p w14:paraId="532301AF" w14:textId="77777777" w:rsidR="001E2F48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окрытий из штучных материалов, </w:t>
            </w:r>
          </w:p>
          <w:p w14:paraId="40F24693" w14:textId="3C84F11F" w:rsidR="00E06ADC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7.1 – п.17.6</w:t>
            </w:r>
          </w:p>
          <w:p w14:paraId="19ADA8E7" w14:textId="77777777" w:rsidR="001E2F48" w:rsidRDefault="00E06ADC" w:rsidP="00AA5F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земляного</w:t>
            </w:r>
            <w:r w:rsidR="001E2F48">
              <w:rPr>
                <w:sz w:val="18"/>
                <w:szCs w:val="18"/>
              </w:rPr>
              <w:t xml:space="preserve">, гравийного, шлакового, щебеночного и глинобитного покрытия пола, </w:t>
            </w:r>
          </w:p>
          <w:p w14:paraId="3876A18F" w14:textId="607F202F" w:rsidR="00E06ADC" w:rsidRPr="00DF00D3" w:rsidRDefault="00E06ADC" w:rsidP="003270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1E2F4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1</w:t>
            </w:r>
            <w:r w:rsidR="001E2F4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п.1</w:t>
            </w:r>
            <w:r w:rsidR="001E2F4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D42E" w14:textId="6F1C3443" w:rsidR="00370F46" w:rsidRDefault="001E2F48" w:rsidP="00370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3-2023</w:t>
            </w:r>
          </w:p>
          <w:p w14:paraId="59A97BEB" w14:textId="3D1216B2" w:rsidR="00E06ADC" w:rsidRPr="00E06ADC" w:rsidRDefault="00E06ADC" w:rsidP="00370F46">
            <w:pPr>
              <w:rPr>
                <w:sz w:val="18"/>
                <w:szCs w:val="18"/>
              </w:rPr>
            </w:pPr>
          </w:p>
        </w:tc>
      </w:tr>
    </w:tbl>
    <w:p w14:paraId="08D0E1AB" w14:textId="77777777" w:rsidR="003C46EB" w:rsidRDefault="003C46EB" w:rsidP="0016212B">
      <w:pPr>
        <w:ind w:left="284"/>
        <w:sectPr w:rsidR="003C46EB" w:rsidSect="00B7704E">
          <w:headerReference w:type="default" r:id="rId15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3296"/>
        <w:gridCol w:w="957"/>
        <w:gridCol w:w="1697"/>
        <w:gridCol w:w="150"/>
      </w:tblGrid>
      <w:tr w:rsidR="0016212B" w:rsidRPr="00D15BE2" w14:paraId="64E1A6BC" w14:textId="77777777" w:rsidTr="001621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8C0D64" w14:textId="77777777" w:rsidR="0016212B" w:rsidRPr="002148E2" w:rsidRDefault="0016212B" w:rsidP="003D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2148E2">
              <w:rPr>
                <w:sz w:val="18"/>
                <w:szCs w:val="18"/>
              </w:rPr>
              <w:t>. Монтаж</w:t>
            </w:r>
          </w:p>
          <w:p w14:paraId="65EA8187" w14:textId="77777777" w:rsidR="0016212B" w:rsidRPr="002148E2" w:rsidRDefault="0016212B" w:rsidP="003D7930">
            <w:pPr>
              <w:rPr>
                <w:sz w:val="18"/>
                <w:szCs w:val="18"/>
              </w:rPr>
            </w:pPr>
            <w:r w:rsidRPr="002148E2">
              <w:rPr>
                <w:sz w:val="18"/>
                <w:szCs w:val="18"/>
              </w:rPr>
              <w:t>наружных</w:t>
            </w:r>
          </w:p>
          <w:p w14:paraId="70780DD4" w14:textId="77777777" w:rsidR="0016212B" w:rsidRPr="002148E2" w:rsidRDefault="0016212B" w:rsidP="003D7930">
            <w:pPr>
              <w:rPr>
                <w:sz w:val="18"/>
                <w:szCs w:val="18"/>
              </w:rPr>
            </w:pPr>
            <w:r w:rsidRPr="002148E2">
              <w:rPr>
                <w:sz w:val="18"/>
                <w:szCs w:val="18"/>
              </w:rPr>
              <w:t>сетей и сооружения водоснабжения и ка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B76C89" w14:textId="77777777" w:rsidR="0016212B" w:rsidRDefault="0016212B" w:rsidP="003D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4.01.06-2024</w:t>
            </w:r>
          </w:p>
          <w:p w14:paraId="3FCB9A9D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7-2011</w:t>
            </w:r>
            <w:r w:rsidRPr="002148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0F74085" w14:textId="77777777" w:rsidR="0016212B" w:rsidRDefault="0016212B" w:rsidP="003D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ивка трассы, п.5</w:t>
            </w:r>
          </w:p>
          <w:p w14:paraId="5BF0A789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>Монтаж трубопроводов: п. 7.1 - п. 7.3, п. 7.4.1,</w:t>
            </w:r>
            <w:r w:rsidRPr="0016212B">
              <w:rPr>
                <w:sz w:val="18"/>
                <w:szCs w:val="18"/>
              </w:rPr>
              <w:br/>
              <w:t xml:space="preserve">п. 7.4.3, п.7.4.4, п. 7.5 - п. 7.7 </w:t>
            </w:r>
          </w:p>
          <w:p w14:paraId="3A5823CD" w14:textId="77777777" w:rsidR="0016212B" w:rsidRPr="00441A5D" w:rsidRDefault="0016212B" w:rsidP="003D7930">
            <w:pPr>
              <w:rPr>
                <w:sz w:val="18"/>
                <w:szCs w:val="18"/>
              </w:rPr>
            </w:pPr>
            <w:r w:rsidRPr="00441A5D">
              <w:rPr>
                <w:sz w:val="18"/>
                <w:szCs w:val="18"/>
              </w:rPr>
              <w:t>Соответствие выполнения узлов прохода</w:t>
            </w:r>
            <w:r w:rsidRPr="00441A5D">
              <w:rPr>
                <w:sz w:val="18"/>
                <w:szCs w:val="18"/>
              </w:rPr>
              <w:br/>
              <w:t>трубопроводами через строительные конструкции проектной документации, п. 8</w:t>
            </w:r>
          </w:p>
          <w:p w14:paraId="6262365A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441A5D">
              <w:rPr>
                <w:sz w:val="18"/>
                <w:szCs w:val="18"/>
              </w:rPr>
              <w:t>Отклонения расстояний от планировочных отметок земли до низа трубопровода при надземной прок</w:t>
            </w:r>
            <w:r w:rsidRPr="0016212B">
              <w:rPr>
                <w:sz w:val="18"/>
                <w:szCs w:val="18"/>
              </w:rPr>
              <w:t>ладке от проектной документации, п. 12</w:t>
            </w:r>
          </w:p>
          <w:p w14:paraId="6CCC1474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>Соответствие выполнения работ по монтажу трубопроводов сетей водоснабжения и канализации, проложенных в футляре, проектной документации, п. 13</w:t>
            </w:r>
          </w:p>
          <w:p w14:paraId="6C398659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>Работоспособность технических устройств, п. 14</w:t>
            </w:r>
          </w:p>
          <w:p w14:paraId="75E3E6DC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>Контроль укладки маркировочной ленты при прокладке полимерных (стеклопластиковых) трубопроводов сетей водоснабжения и канализации, п. 17</w:t>
            </w:r>
          </w:p>
          <w:p w14:paraId="431C80BB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>Контроль монтажа емкостных соединений, п.20</w:t>
            </w:r>
          </w:p>
          <w:p w14:paraId="378354AF" w14:textId="77777777" w:rsidR="0016212B" w:rsidRPr="00D4688F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 xml:space="preserve">Контроль монтажа дренажно-распределительной системы </w:t>
            </w:r>
            <w:proofErr w:type="gramStart"/>
            <w:r w:rsidRPr="0016212B">
              <w:rPr>
                <w:sz w:val="18"/>
                <w:szCs w:val="18"/>
              </w:rPr>
              <w:t>фильтрования,  п.21.1</w:t>
            </w:r>
            <w:proofErr w:type="gramEnd"/>
            <w:r w:rsidRPr="0016212B">
              <w:rPr>
                <w:sz w:val="18"/>
                <w:szCs w:val="18"/>
              </w:rPr>
              <w:t xml:space="preserve"> – п.21.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93BE" w14:textId="77777777" w:rsidR="0016212B" w:rsidRPr="0016212B" w:rsidRDefault="0016212B" w:rsidP="003D7930">
            <w:pPr>
              <w:rPr>
                <w:sz w:val="18"/>
                <w:szCs w:val="18"/>
              </w:rPr>
            </w:pPr>
            <w:r w:rsidRPr="0016212B">
              <w:rPr>
                <w:sz w:val="18"/>
                <w:szCs w:val="18"/>
              </w:rPr>
              <w:t>СТБ 2072-2010</w:t>
            </w:r>
          </w:p>
          <w:p w14:paraId="5EA46C75" w14:textId="77777777" w:rsidR="0016212B" w:rsidRPr="009404C0" w:rsidRDefault="0016212B" w:rsidP="007A03E9">
            <w:pPr>
              <w:rPr>
                <w:sz w:val="18"/>
                <w:szCs w:val="18"/>
              </w:rPr>
            </w:pPr>
          </w:p>
        </w:tc>
      </w:tr>
      <w:tr w:rsidR="00D15D67" w:rsidRPr="00EA2CF3" w14:paraId="076376CA" w14:textId="77777777" w:rsidTr="00D15D67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362D" w14:textId="3465081D" w:rsidR="00D15D67" w:rsidRPr="00D4688F" w:rsidRDefault="00690465" w:rsidP="00B1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7BC3">
              <w:rPr>
                <w:sz w:val="18"/>
                <w:szCs w:val="18"/>
              </w:rPr>
              <w:t>1</w:t>
            </w:r>
            <w:r w:rsidR="00D15D67" w:rsidRPr="00D4688F">
              <w:rPr>
                <w:sz w:val="18"/>
                <w:szCs w:val="18"/>
              </w:rPr>
              <w:t>. Устройство мостов и т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FBB4" w14:textId="77777777" w:rsidR="00D15D67" w:rsidRDefault="00217BC3" w:rsidP="00B10D1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1-2019</w:t>
            </w:r>
          </w:p>
          <w:p w14:paraId="133466D9" w14:textId="7642F1AD" w:rsidR="00217BC3" w:rsidRPr="00D4688F" w:rsidRDefault="00217BC3" w:rsidP="00B10D1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F1C" w14:textId="77777777" w:rsidR="00D15D67" w:rsidRPr="00EF60ED" w:rsidRDefault="00D15D67" w:rsidP="00B10D1A">
            <w:pPr>
              <w:spacing w:line="238" w:lineRule="auto"/>
              <w:jc w:val="both"/>
              <w:rPr>
                <w:sz w:val="18"/>
                <w:szCs w:val="18"/>
              </w:rPr>
            </w:pPr>
            <w:r w:rsidRPr="00EF60ED">
              <w:rPr>
                <w:sz w:val="18"/>
                <w:szCs w:val="18"/>
              </w:rPr>
              <w:t>Геодезические работы</w:t>
            </w:r>
            <w:r>
              <w:rPr>
                <w:sz w:val="18"/>
                <w:szCs w:val="18"/>
              </w:rPr>
              <w:t>,</w:t>
            </w:r>
            <w:r w:rsidRPr="00EF60ED">
              <w:rPr>
                <w:sz w:val="18"/>
                <w:szCs w:val="18"/>
              </w:rPr>
              <w:t xml:space="preserve"> п. 6.1 - п. 6.3</w:t>
            </w:r>
          </w:p>
          <w:p w14:paraId="11FF8B91" w14:textId="77777777" w:rsidR="00D15D67" w:rsidRPr="00EF60ED" w:rsidRDefault="00D15D67" w:rsidP="00B10D1A">
            <w:pPr>
              <w:spacing w:line="238" w:lineRule="auto"/>
              <w:jc w:val="both"/>
              <w:rPr>
                <w:sz w:val="18"/>
                <w:szCs w:val="18"/>
              </w:rPr>
            </w:pPr>
            <w:r w:rsidRPr="00EF60ED">
              <w:rPr>
                <w:sz w:val="18"/>
                <w:szCs w:val="18"/>
              </w:rPr>
              <w:t>Устройство специальных вспомогательных соору</w:t>
            </w:r>
            <w:r>
              <w:rPr>
                <w:sz w:val="18"/>
                <w:szCs w:val="18"/>
              </w:rPr>
              <w:t xml:space="preserve">жений и </w:t>
            </w:r>
            <w:r w:rsidRPr="00EF60ED">
              <w:rPr>
                <w:sz w:val="18"/>
                <w:szCs w:val="18"/>
              </w:rPr>
              <w:t>устройств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ВСиУ</w:t>
            </w:r>
            <w:proofErr w:type="spellEnd"/>
            <w:r>
              <w:rPr>
                <w:sz w:val="18"/>
                <w:szCs w:val="18"/>
              </w:rPr>
              <w:t>),</w:t>
            </w:r>
            <w:r w:rsidRPr="00EF60ED">
              <w:rPr>
                <w:sz w:val="18"/>
                <w:szCs w:val="18"/>
              </w:rPr>
              <w:t xml:space="preserve"> п. 7.1 – п. 7.</w:t>
            </w:r>
            <w:r>
              <w:rPr>
                <w:sz w:val="18"/>
                <w:szCs w:val="18"/>
              </w:rPr>
              <w:t>3</w:t>
            </w:r>
            <w:r w:rsidRPr="00EF60ED">
              <w:rPr>
                <w:sz w:val="18"/>
                <w:szCs w:val="18"/>
              </w:rPr>
              <w:t xml:space="preserve"> </w:t>
            </w:r>
          </w:p>
          <w:p w14:paraId="1399FDB7" w14:textId="77777777" w:rsidR="00D15D67" w:rsidRPr="009E1702" w:rsidRDefault="00D15D67" w:rsidP="00B10D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1702">
              <w:rPr>
                <w:sz w:val="18"/>
                <w:szCs w:val="18"/>
              </w:rPr>
              <w:t>Арматурные работы</w:t>
            </w:r>
            <w:r>
              <w:rPr>
                <w:sz w:val="18"/>
                <w:szCs w:val="18"/>
              </w:rPr>
              <w:t>,</w:t>
            </w:r>
            <w:r w:rsidRPr="009E1702">
              <w:rPr>
                <w:sz w:val="18"/>
                <w:szCs w:val="18"/>
              </w:rPr>
              <w:t xml:space="preserve"> п. 8.</w:t>
            </w:r>
            <w:r>
              <w:rPr>
                <w:sz w:val="18"/>
                <w:szCs w:val="18"/>
              </w:rPr>
              <w:t>2</w:t>
            </w:r>
            <w:r w:rsidRPr="009E1702">
              <w:rPr>
                <w:sz w:val="18"/>
                <w:szCs w:val="18"/>
              </w:rPr>
              <w:t xml:space="preserve"> - п. 8.</w:t>
            </w:r>
            <w:r>
              <w:rPr>
                <w:sz w:val="18"/>
                <w:szCs w:val="18"/>
              </w:rPr>
              <w:t xml:space="preserve">5, п.8.7 – п.8.12, п.8.15, п.8.17 </w:t>
            </w:r>
          </w:p>
          <w:p w14:paraId="15A70643" w14:textId="77777777" w:rsidR="00D15D67" w:rsidRPr="009E1702" w:rsidRDefault="00D15D67" w:rsidP="00B10D1A">
            <w:pPr>
              <w:jc w:val="both"/>
              <w:rPr>
                <w:sz w:val="18"/>
                <w:szCs w:val="18"/>
                <w:highlight w:val="red"/>
              </w:rPr>
            </w:pPr>
            <w:r w:rsidRPr="009E1702">
              <w:rPr>
                <w:sz w:val="18"/>
                <w:szCs w:val="18"/>
              </w:rPr>
              <w:t>Бетонные ра</w:t>
            </w:r>
            <w:r>
              <w:rPr>
                <w:sz w:val="18"/>
                <w:szCs w:val="18"/>
              </w:rPr>
              <w:t xml:space="preserve">боты, п. 9.1, п.9.4 </w:t>
            </w:r>
            <w:r w:rsidRPr="009E1702">
              <w:rPr>
                <w:sz w:val="18"/>
                <w:szCs w:val="18"/>
              </w:rPr>
              <w:t>- п. 9.7, п. 9.8, п. 9.9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9E1702">
              <w:rPr>
                <w:sz w:val="18"/>
                <w:szCs w:val="18"/>
              </w:rPr>
              <w:t xml:space="preserve">  п.</w:t>
            </w:r>
            <w:proofErr w:type="gramEnd"/>
            <w:r w:rsidRPr="009E1702">
              <w:rPr>
                <w:sz w:val="18"/>
                <w:szCs w:val="18"/>
              </w:rPr>
              <w:t xml:space="preserve"> 9.12</w:t>
            </w:r>
          </w:p>
          <w:p w14:paraId="43A7F555" w14:textId="77777777" w:rsidR="00D15D67" w:rsidRPr="00855563" w:rsidRDefault="00D15D67" w:rsidP="00B10D1A">
            <w:pPr>
              <w:jc w:val="both"/>
              <w:rPr>
                <w:sz w:val="18"/>
                <w:szCs w:val="18"/>
              </w:rPr>
            </w:pPr>
            <w:r w:rsidRPr="009E1702">
              <w:rPr>
                <w:sz w:val="18"/>
                <w:szCs w:val="18"/>
              </w:rPr>
              <w:t xml:space="preserve">Фундаменты мелкого </w:t>
            </w:r>
            <w:r w:rsidRPr="00855563">
              <w:rPr>
                <w:sz w:val="18"/>
                <w:szCs w:val="18"/>
              </w:rPr>
              <w:t>заложения</w:t>
            </w:r>
            <w:r>
              <w:rPr>
                <w:sz w:val="18"/>
                <w:szCs w:val="18"/>
              </w:rPr>
              <w:t>,</w:t>
            </w:r>
            <w:r w:rsidRPr="00855563">
              <w:rPr>
                <w:sz w:val="18"/>
                <w:szCs w:val="18"/>
              </w:rPr>
              <w:t xml:space="preserve"> п. 13.1 – п. 13.5</w:t>
            </w:r>
          </w:p>
          <w:p w14:paraId="1D7B922D" w14:textId="77777777" w:rsidR="00D15D67" w:rsidRPr="00855563" w:rsidRDefault="00D15D67" w:rsidP="00B10D1A">
            <w:pPr>
              <w:rPr>
                <w:sz w:val="18"/>
                <w:szCs w:val="18"/>
              </w:rPr>
            </w:pPr>
            <w:r w:rsidRPr="00855563">
              <w:rPr>
                <w:sz w:val="18"/>
                <w:szCs w:val="18"/>
              </w:rPr>
              <w:t>Устройство опускных колодцев</w:t>
            </w:r>
            <w:r>
              <w:rPr>
                <w:sz w:val="18"/>
                <w:szCs w:val="18"/>
              </w:rPr>
              <w:t>,</w:t>
            </w:r>
            <w:r w:rsidRPr="00855563">
              <w:rPr>
                <w:sz w:val="18"/>
                <w:szCs w:val="18"/>
              </w:rPr>
              <w:t xml:space="preserve"> п. 14.1 – п. 14.4</w:t>
            </w:r>
          </w:p>
          <w:p w14:paraId="28A38916" w14:textId="77777777" w:rsidR="00D15D67" w:rsidRPr="00855563" w:rsidRDefault="00D15D67" w:rsidP="00B10D1A">
            <w:pPr>
              <w:rPr>
                <w:sz w:val="18"/>
                <w:szCs w:val="18"/>
              </w:rPr>
            </w:pPr>
            <w:r w:rsidRPr="00855563">
              <w:rPr>
                <w:sz w:val="18"/>
                <w:szCs w:val="18"/>
              </w:rPr>
              <w:t>Устройство железобетонных труб</w:t>
            </w:r>
            <w:r>
              <w:rPr>
                <w:sz w:val="18"/>
                <w:szCs w:val="18"/>
              </w:rPr>
              <w:t>,</w:t>
            </w:r>
            <w:r w:rsidRPr="00855563">
              <w:rPr>
                <w:sz w:val="18"/>
                <w:szCs w:val="18"/>
              </w:rPr>
              <w:t xml:space="preserve"> п. 15.1 – п. 15.</w:t>
            </w:r>
            <w:r>
              <w:rPr>
                <w:sz w:val="18"/>
                <w:szCs w:val="18"/>
              </w:rPr>
              <w:t>9</w:t>
            </w:r>
          </w:p>
          <w:p w14:paraId="24CEE86F" w14:textId="77777777" w:rsidR="00D15D67" w:rsidRDefault="00B10D1A" w:rsidP="00B1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тоечных опор, п.16.1 – п.16.5</w:t>
            </w:r>
          </w:p>
          <w:p w14:paraId="30B7C331" w14:textId="77777777" w:rsidR="00D15D67" w:rsidRDefault="00B10D1A" w:rsidP="00B1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опор-стоек, п.17.1 – п.17.5</w:t>
            </w:r>
          </w:p>
          <w:p w14:paraId="50E0A44E" w14:textId="476EC2D9" w:rsidR="00217BC3" w:rsidRDefault="00217BC3" w:rsidP="00B1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опор, п. 18.1 – п.18.8, п.18.10</w:t>
            </w:r>
          </w:p>
          <w:p w14:paraId="14C7F29D" w14:textId="013E5F74" w:rsidR="00D15D67" w:rsidRPr="00855563" w:rsidRDefault="00D15D67" w:rsidP="00B10D1A">
            <w:pPr>
              <w:rPr>
                <w:sz w:val="18"/>
                <w:szCs w:val="18"/>
              </w:rPr>
            </w:pPr>
            <w:r w:rsidRPr="00855563">
              <w:rPr>
                <w:sz w:val="18"/>
                <w:szCs w:val="18"/>
              </w:rPr>
              <w:t>Монтаж пролетных строений: п. 19.1 – п. 19.3</w:t>
            </w:r>
          </w:p>
          <w:p w14:paraId="4EF9F956" w14:textId="386A2761" w:rsidR="00217BC3" w:rsidRPr="004868D0" w:rsidRDefault="00217BC3" w:rsidP="00B10D1A">
            <w:pPr>
              <w:rPr>
                <w:spacing w:val="-4"/>
                <w:sz w:val="18"/>
              </w:rPr>
            </w:pPr>
            <w:r w:rsidRPr="004868D0">
              <w:rPr>
                <w:spacing w:val="-4"/>
                <w:sz w:val="18"/>
              </w:rPr>
              <w:t>Навесная сборка пролетного строения</w:t>
            </w:r>
            <w:r w:rsidR="004868D0" w:rsidRPr="004868D0">
              <w:rPr>
                <w:spacing w:val="-4"/>
                <w:sz w:val="18"/>
              </w:rPr>
              <w:t>, п.20.1 – п.20.3</w:t>
            </w:r>
          </w:p>
          <w:p w14:paraId="1F1D7870" w14:textId="5FAFDD37" w:rsidR="00217BC3" w:rsidRDefault="004868D0" w:rsidP="00B10D1A">
            <w:pPr>
              <w:rPr>
                <w:sz w:val="18"/>
              </w:rPr>
            </w:pPr>
            <w:r>
              <w:rPr>
                <w:sz w:val="18"/>
              </w:rPr>
              <w:t>Устройство монтажных соединений, п.24.1, п.24.2,</w:t>
            </w:r>
          </w:p>
          <w:p w14:paraId="6EEFF946" w14:textId="43976BCA" w:rsidR="004868D0" w:rsidRDefault="004868D0" w:rsidP="00B10D1A">
            <w:pPr>
              <w:rPr>
                <w:sz w:val="18"/>
              </w:rPr>
            </w:pPr>
            <w:r>
              <w:rPr>
                <w:sz w:val="18"/>
              </w:rPr>
              <w:t>п.24.9, п.24.10</w:t>
            </w:r>
          </w:p>
          <w:p w14:paraId="55B33345" w14:textId="48A215D0" w:rsidR="00D15D67" w:rsidRPr="00855563" w:rsidRDefault="00D15D67" w:rsidP="00B10D1A">
            <w:pPr>
              <w:rPr>
                <w:sz w:val="18"/>
                <w:szCs w:val="18"/>
              </w:rPr>
            </w:pPr>
            <w:r w:rsidRPr="00855563">
              <w:rPr>
                <w:sz w:val="18"/>
              </w:rPr>
              <w:t xml:space="preserve">Опалубочные работы: </w:t>
            </w:r>
            <w:r w:rsidRPr="00855563">
              <w:rPr>
                <w:sz w:val="18"/>
                <w:szCs w:val="18"/>
              </w:rPr>
              <w:t>п. 26.1 – п. 26.10</w:t>
            </w:r>
          </w:p>
          <w:p w14:paraId="56C2CDC9" w14:textId="77777777" w:rsidR="00D15D67" w:rsidRPr="00EF60ED" w:rsidRDefault="00D15D67" w:rsidP="00B10D1A">
            <w:pPr>
              <w:rPr>
                <w:sz w:val="18"/>
                <w:szCs w:val="18"/>
              </w:rPr>
            </w:pPr>
            <w:r w:rsidRPr="00855563">
              <w:rPr>
                <w:sz w:val="18"/>
                <w:szCs w:val="18"/>
              </w:rPr>
              <w:t>Установка опорных частей пролетных строений: п. 28.1 – п.</w:t>
            </w:r>
            <w:r w:rsidRPr="00EF60ED">
              <w:rPr>
                <w:sz w:val="18"/>
                <w:szCs w:val="18"/>
              </w:rPr>
              <w:t xml:space="preserve"> 28.5</w:t>
            </w:r>
          </w:p>
          <w:p w14:paraId="45BD7C94" w14:textId="77777777" w:rsidR="00224901" w:rsidRDefault="00D15D67" w:rsidP="00B10D1A">
            <w:pPr>
              <w:rPr>
                <w:sz w:val="18"/>
                <w:szCs w:val="18"/>
              </w:rPr>
            </w:pPr>
            <w:r w:rsidRPr="00EF60ED">
              <w:rPr>
                <w:sz w:val="18"/>
                <w:szCs w:val="18"/>
              </w:rPr>
              <w:t xml:space="preserve">Засыпка водопропускных труб и устоев мостов: </w:t>
            </w:r>
          </w:p>
          <w:p w14:paraId="0A5D6B32" w14:textId="3EA98608" w:rsidR="00D15D67" w:rsidRPr="00EF60ED" w:rsidRDefault="00D15D67" w:rsidP="00B10D1A">
            <w:pPr>
              <w:rPr>
                <w:sz w:val="18"/>
                <w:szCs w:val="18"/>
              </w:rPr>
            </w:pPr>
            <w:r w:rsidRPr="00EF60ED">
              <w:rPr>
                <w:sz w:val="18"/>
                <w:szCs w:val="18"/>
              </w:rPr>
              <w:t>п.</w:t>
            </w:r>
            <w:r w:rsidR="00224901">
              <w:rPr>
                <w:sz w:val="18"/>
                <w:szCs w:val="18"/>
              </w:rPr>
              <w:t xml:space="preserve"> </w:t>
            </w:r>
            <w:r w:rsidRPr="00EF60ED">
              <w:rPr>
                <w:sz w:val="18"/>
                <w:szCs w:val="18"/>
              </w:rPr>
              <w:t>30.1 –</w:t>
            </w:r>
            <w:r w:rsidR="00224901">
              <w:rPr>
                <w:sz w:val="18"/>
                <w:szCs w:val="18"/>
              </w:rPr>
              <w:t xml:space="preserve"> п. 30.5,</w:t>
            </w:r>
            <w:r w:rsidRPr="00EF60ED">
              <w:rPr>
                <w:sz w:val="18"/>
                <w:szCs w:val="18"/>
              </w:rPr>
              <w:t xml:space="preserve"> </w:t>
            </w:r>
            <w:r w:rsidR="00224901">
              <w:rPr>
                <w:sz w:val="18"/>
                <w:szCs w:val="18"/>
              </w:rPr>
              <w:t xml:space="preserve">п. 30.7, </w:t>
            </w:r>
            <w:r w:rsidRPr="00EF60ED">
              <w:rPr>
                <w:sz w:val="18"/>
                <w:szCs w:val="18"/>
              </w:rPr>
              <w:t>п.</w:t>
            </w:r>
            <w:r w:rsidR="00224901">
              <w:rPr>
                <w:sz w:val="18"/>
                <w:szCs w:val="18"/>
              </w:rPr>
              <w:t xml:space="preserve"> </w:t>
            </w:r>
            <w:r w:rsidRPr="00EF60ED">
              <w:rPr>
                <w:sz w:val="18"/>
                <w:szCs w:val="18"/>
              </w:rPr>
              <w:t>30.8</w:t>
            </w:r>
          </w:p>
          <w:p w14:paraId="3CE6021B" w14:textId="77777777" w:rsidR="00D15D67" w:rsidRPr="00EF60ED" w:rsidRDefault="00D15D67" w:rsidP="00B10D1A">
            <w:pPr>
              <w:pStyle w:val="a3"/>
              <w:jc w:val="both"/>
              <w:rPr>
                <w:sz w:val="18"/>
                <w:szCs w:val="18"/>
              </w:rPr>
            </w:pPr>
            <w:r w:rsidRPr="00EF60ED">
              <w:rPr>
                <w:sz w:val="18"/>
              </w:rPr>
              <w:t xml:space="preserve">Укрепительные работы: </w:t>
            </w:r>
            <w:r w:rsidRPr="00EF60ED">
              <w:rPr>
                <w:sz w:val="18"/>
                <w:szCs w:val="18"/>
              </w:rPr>
              <w:t>п. 31.1 - п. 31.5</w:t>
            </w:r>
          </w:p>
          <w:p w14:paraId="26F6EF59" w14:textId="77777777" w:rsidR="00224901" w:rsidRDefault="00D15D67" w:rsidP="00B10D1A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B033FE">
              <w:rPr>
                <w:spacing w:val="-4"/>
                <w:sz w:val="18"/>
                <w:szCs w:val="18"/>
              </w:rPr>
              <w:t>Устройство мостового полотна</w:t>
            </w:r>
            <w:r>
              <w:rPr>
                <w:spacing w:val="-4"/>
                <w:sz w:val="18"/>
                <w:szCs w:val="18"/>
              </w:rPr>
              <w:t xml:space="preserve"> автодорожных, городских и пешеходных мостов</w:t>
            </w:r>
            <w:r w:rsidRPr="00B033FE">
              <w:rPr>
                <w:spacing w:val="-4"/>
                <w:sz w:val="18"/>
                <w:szCs w:val="18"/>
              </w:rPr>
              <w:t>, гидроизоляции</w:t>
            </w:r>
            <w:r w:rsidR="00224901">
              <w:rPr>
                <w:spacing w:val="-4"/>
                <w:sz w:val="18"/>
                <w:szCs w:val="18"/>
              </w:rPr>
              <w:t>,</w:t>
            </w:r>
          </w:p>
          <w:p w14:paraId="5EEB8E56" w14:textId="123B231F" w:rsidR="00D15D67" w:rsidRPr="00ED0DBD" w:rsidRDefault="00D15D67" w:rsidP="00224901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B033FE">
              <w:rPr>
                <w:spacing w:val="-4"/>
                <w:sz w:val="18"/>
                <w:szCs w:val="18"/>
              </w:rPr>
              <w:t>п. 32.2.1</w:t>
            </w:r>
            <w:r w:rsidR="00224901">
              <w:rPr>
                <w:spacing w:val="-4"/>
                <w:sz w:val="18"/>
                <w:szCs w:val="18"/>
              </w:rPr>
              <w:t xml:space="preserve">, </w:t>
            </w:r>
            <w:r w:rsidRPr="00B033FE">
              <w:rPr>
                <w:spacing w:val="-4"/>
                <w:sz w:val="18"/>
                <w:szCs w:val="18"/>
              </w:rPr>
              <w:t xml:space="preserve"> п. 32.2.</w:t>
            </w:r>
            <w:r w:rsidR="00224901">
              <w:rPr>
                <w:spacing w:val="-4"/>
                <w:sz w:val="18"/>
                <w:szCs w:val="18"/>
              </w:rPr>
              <w:t>3 – п. 32.2.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72DB" w14:textId="77777777" w:rsidR="00D15D67" w:rsidRDefault="00D15D67" w:rsidP="00B10D1A">
            <w:pPr>
              <w:ind w:right="-70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СТБ 2158-2011</w:t>
            </w:r>
          </w:p>
          <w:p w14:paraId="2976AB01" w14:textId="77777777" w:rsidR="00D15D67" w:rsidRPr="00D7706E" w:rsidRDefault="00D15D67" w:rsidP="00B10D1A">
            <w:pPr>
              <w:ind w:right="-70"/>
              <w:rPr>
                <w:sz w:val="18"/>
                <w:szCs w:val="18"/>
              </w:rPr>
            </w:pPr>
            <w:r w:rsidRPr="00D7706E">
              <w:rPr>
                <w:sz w:val="18"/>
                <w:szCs w:val="18"/>
              </w:rPr>
              <w:t>СТБ 1545-2005</w:t>
            </w:r>
          </w:p>
          <w:p w14:paraId="488B18FC" w14:textId="77777777" w:rsidR="00D15D67" w:rsidRDefault="00D15D67" w:rsidP="00B10D1A">
            <w:pPr>
              <w:ind w:right="-70"/>
              <w:rPr>
                <w:sz w:val="18"/>
                <w:szCs w:val="18"/>
              </w:rPr>
            </w:pPr>
          </w:p>
          <w:p w14:paraId="1B4A4A4D" w14:textId="77777777" w:rsidR="00D15D67" w:rsidRDefault="00D15D67" w:rsidP="00B10D1A">
            <w:pPr>
              <w:ind w:right="-70"/>
              <w:rPr>
                <w:sz w:val="18"/>
                <w:szCs w:val="18"/>
              </w:rPr>
            </w:pPr>
          </w:p>
          <w:p w14:paraId="0C111BC8" w14:textId="77777777" w:rsidR="00D15D67" w:rsidRPr="00EA2CF3" w:rsidRDefault="00D15D67" w:rsidP="00B10D1A">
            <w:pPr>
              <w:ind w:right="-70"/>
              <w:rPr>
                <w:sz w:val="18"/>
                <w:szCs w:val="18"/>
                <w:highlight w:val="yellow"/>
              </w:rPr>
            </w:pPr>
          </w:p>
        </w:tc>
      </w:tr>
      <w:tr w:rsidR="00D15D67" w:rsidRPr="00BC5C06" w14:paraId="339A20C2" w14:textId="77777777" w:rsidTr="00D15D67">
        <w:tblPrEx>
          <w:tblCellMar>
            <w:left w:w="108" w:type="dxa"/>
            <w:right w:w="108" w:type="dxa"/>
          </w:tblCellMar>
        </w:tblPrEx>
        <w:trPr>
          <w:gridAfter w:val="1"/>
          <w:wAfter w:w="150" w:type="dxa"/>
          <w:trHeight w:val="830"/>
        </w:trPr>
        <w:tc>
          <w:tcPr>
            <w:tcW w:w="6556" w:type="dxa"/>
            <w:gridSpan w:val="3"/>
          </w:tcPr>
          <w:p w14:paraId="6B45D488" w14:textId="4A788795" w:rsidR="00D15D67" w:rsidRPr="00BC5C06" w:rsidRDefault="00D15D67" w:rsidP="00B10D1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14:paraId="68E4FBBB" w14:textId="2BE6A5EF" w:rsidR="00D15D67" w:rsidRPr="00BC5C06" w:rsidRDefault="00D15D67" w:rsidP="00B10D1A">
            <w:pPr>
              <w:pStyle w:val="11"/>
              <w:rPr>
                <w:sz w:val="20"/>
                <w:szCs w:val="20"/>
              </w:rPr>
            </w:pPr>
          </w:p>
        </w:tc>
      </w:tr>
    </w:tbl>
    <w:p w14:paraId="40776622" w14:textId="77777777" w:rsidR="00873AD3" w:rsidRDefault="00873AD3" w:rsidP="006D31B4"/>
    <w:sectPr w:rsidR="00873AD3" w:rsidSect="00B7704E">
      <w:headerReference w:type="default" r:id="rId1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560F" w14:textId="77777777" w:rsidR="003C46EB" w:rsidRDefault="003C46EB" w:rsidP="003C46EB">
      <w:r>
        <w:separator/>
      </w:r>
    </w:p>
  </w:endnote>
  <w:endnote w:type="continuationSeparator" w:id="0">
    <w:p w14:paraId="23368AA1" w14:textId="77777777" w:rsidR="003C46EB" w:rsidRDefault="003C46EB" w:rsidP="003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F0E" w14:textId="77777777" w:rsidR="00CF2078" w:rsidRDefault="00CF20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212" w:type="dxa"/>
      <w:tblLayout w:type="fixed"/>
      <w:tblLook w:val="04A0" w:firstRow="1" w:lastRow="0" w:firstColumn="1" w:lastColumn="0" w:noHBand="0" w:noVBand="1"/>
    </w:tblPr>
    <w:tblGrid>
      <w:gridCol w:w="6663"/>
      <w:gridCol w:w="2697"/>
    </w:tblGrid>
    <w:tr w:rsidR="003C46EB" w:rsidRPr="00BC5C06" w14:paraId="29021F92" w14:textId="77777777" w:rsidTr="00C43A10">
      <w:trPr>
        <w:trHeight w:val="830"/>
      </w:trPr>
      <w:tc>
        <w:tcPr>
          <w:tcW w:w="6556" w:type="dxa"/>
        </w:tcPr>
        <w:p w14:paraId="21C62FA5" w14:textId="77777777" w:rsidR="003C46EB" w:rsidRPr="00BC5C06" w:rsidRDefault="003C46EB" w:rsidP="003C46EB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4B1EA37C" w14:textId="77777777" w:rsidR="003C46EB" w:rsidRDefault="003C46EB" w:rsidP="003C46EB">
          <w:pPr>
            <w:ind w:left="-108"/>
          </w:pPr>
          <w:r w:rsidRPr="00BC5C06">
            <w:t>системы производственного контроля</w:t>
          </w:r>
        </w:p>
        <w:p w14:paraId="71729E04" w14:textId="77777777" w:rsidR="003C46EB" w:rsidRPr="00BC5C06" w:rsidRDefault="003C46EB" w:rsidP="003C46EB">
          <w:pPr>
            <w:ind w:left="-108"/>
          </w:pPr>
        </w:p>
        <w:p w14:paraId="5524F4B7" w14:textId="77777777" w:rsidR="003C46EB" w:rsidRPr="00BC5C06" w:rsidRDefault="003C46EB" w:rsidP="003C46EB">
          <w:pPr>
            <w:ind w:left="-108"/>
          </w:pPr>
          <w:r w:rsidRPr="00BC5C06">
            <w:t>__________________________________</w:t>
          </w:r>
        </w:p>
        <w:p w14:paraId="05CCF4AA" w14:textId="77777777" w:rsidR="003C46EB" w:rsidRPr="00BC5C06" w:rsidRDefault="003C46EB" w:rsidP="003C46EB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22D2CB9E" w14:textId="77777777" w:rsidR="003C46EB" w:rsidRPr="00BC5C06" w:rsidRDefault="003C46EB" w:rsidP="003C46EB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0BDA262C" w14:textId="77777777" w:rsidR="003C46EB" w:rsidRDefault="003C46EB" w:rsidP="003C46EB"/>
        <w:p w14:paraId="4AF71B2F" w14:textId="77777777" w:rsidR="003C46EB" w:rsidRDefault="003C46EB" w:rsidP="003C46EB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</w:t>
          </w:r>
        </w:p>
        <w:p w14:paraId="04DAB292" w14:textId="77777777" w:rsidR="003C46EB" w:rsidRDefault="003C46EB" w:rsidP="003C46EB">
          <w:pPr>
            <w:pStyle w:val="11"/>
            <w:rPr>
              <w:sz w:val="20"/>
              <w:szCs w:val="20"/>
            </w:rPr>
          </w:pPr>
        </w:p>
        <w:p w14:paraId="55012C02" w14:textId="77777777" w:rsidR="003C46EB" w:rsidRPr="00BC5C06" w:rsidRDefault="003C46EB" w:rsidP="003C46EB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6DAD3273" w14:textId="77777777" w:rsidR="003C46EB" w:rsidRPr="003C46EB" w:rsidRDefault="003C46EB">
    <w:pPr>
      <w:pStyle w:val="ac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0B43" w14:textId="77777777" w:rsidR="00CF2078" w:rsidRDefault="00CF20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874F7" w14:textId="77777777" w:rsidR="003C46EB" w:rsidRDefault="003C46EB" w:rsidP="003C46EB">
      <w:r>
        <w:separator/>
      </w:r>
    </w:p>
  </w:footnote>
  <w:footnote w:type="continuationSeparator" w:id="0">
    <w:p w14:paraId="4AA193BF" w14:textId="77777777" w:rsidR="003C46EB" w:rsidRDefault="003C46EB" w:rsidP="003C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6173" w14:textId="77777777" w:rsidR="00CF2078" w:rsidRDefault="00CF20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C46EB" w:rsidRPr="00BC5C06" w14:paraId="7AFFB35B" w14:textId="77777777" w:rsidTr="00C43A10">
      <w:trPr>
        <w:cantSplit/>
      </w:trPr>
      <w:tc>
        <w:tcPr>
          <w:tcW w:w="5078" w:type="dxa"/>
        </w:tcPr>
        <w:p w14:paraId="66E71475" w14:textId="77777777" w:rsidR="003C46EB" w:rsidRPr="00BC5C06" w:rsidRDefault="003C46EB" w:rsidP="003C46EB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4A08AFC9" w14:textId="77777777" w:rsidR="003C46EB" w:rsidRPr="00BC5C06" w:rsidRDefault="003C46EB" w:rsidP="003C46EB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A4C9659" w14:textId="77777777" w:rsidR="003C46EB" w:rsidRPr="00BC5C06" w:rsidRDefault="003C46EB" w:rsidP="003C46EB">
          <w:pPr>
            <w:ind w:right="-108"/>
          </w:pPr>
          <w:r w:rsidRPr="00BC5C06">
            <w:t>о технической компетентности</w:t>
          </w:r>
        </w:p>
        <w:p w14:paraId="7730B67C" w14:textId="44E24B54" w:rsidR="003C46EB" w:rsidRPr="00BC5C06" w:rsidRDefault="003C46EB" w:rsidP="003C46EB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="00CF2078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8</w:t>
          </w:r>
          <w:r w:rsidRPr="002775CE">
            <w:rPr>
              <w:b/>
              <w:spacing w:val="-4"/>
            </w:rPr>
            <w:t>-</w:t>
          </w:r>
          <w:proofErr w:type="gramStart"/>
          <w:r w:rsidRPr="002775C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 xml:space="preserve">5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6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22D5B14E" w14:textId="77777777" w:rsidR="003C46EB" w:rsidRPr="00BC5C06" w:rsidRDefault="003C46EB" w:rsidP="003C46EB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5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3C46EB" w:rsidRPr="00BC5C06" w14:paraId="4E93F30E" w14:textId="77777777" w:rsidTr="00C43A10">
      <w:trPr>
        <w:cantSplit/>
      </w:trPr>
      <w:tc>
        <w:tcPr>
          <w:tcW w:w="9356" w:type="dxa"/>
          <w:gridSpan w:val="2"/>
        </w:tcPr>
        <w:p w14:paraId="3E90A8D6" w14:textId="77777777" w:rsidR="003C46EB" w:rsidRPr="00BC5C06" w:rsidRDefault="003C46EB" w:rsidP="003C46EB">
          <w:pPr>
            <w:pStyle w:val="4"/>
            <w:rPr>
              <w:spacing w:val="20"/>
              <w:sz w:val="16"/>
              <w:szCs w:val="16"/>
            </w:rPr>
          </w:pPr>
        </w:p>
        <w:p w14:paraId="4EAA0078" w14:textId="77777777" w:rsidR="003C46EB" w:rsidRPr="00BC5C06" w:rsidRDefault="003C46EB" w:rsidP="003C46EB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AE0D68E" w14:textId="77777777" w:rsidR="003C46EB" w:rsidRPr="00BC5C06" w:rsidRDefault="003C46EB" w:rsidP="003C46EB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C46EB" w:rsidRPr="00BC5C06" w14:paraId="6348B1AE" w14:textId="77777777" w:rsidTr="00C43A10">
      <w:trPr>
        <w:cantSplit/>
      </w:trPr>
      <w:tc>
        <w:tcPr>
          <w:tcW w:w="9356" w:type="dxa"/>
          <w:gridSpan w:val="2"/>
          <w:hideMark/>
        </w:tcPr>
        <w:p w14:paraId="1CE04877" w14:textId="77777777" w:rsidR="003C46EB" w:rsidRPr="00743DD6" w:rsidRDefault="003C46EB" w:rsidP="003C46EB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УП «ССУ №2 УДМСиБ Мингорисполкома»</w:t>
          </w:r>
        </w:p>
      </w:tc>
    </w:tr>
  </w:tbl>
  <w:p w14:paraId="76D53FBE" w14:textId="77777777" w:rsidR="003C46EB" w:rsidRPr="00BC5C06" w:rsidRDefault="003C46EB" w:rsidP="003C46EB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C46EB" w:rsidRPr="00D15BE2" w14:paraId="4EC83A73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FB4C90" w14:textId="77777777" w:rsidR="003C46EB" w:rsidRPr="00D15BE2" w:rsidRDefault="003C46EB" w:rsidP="003C46EB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B529EB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D161515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339202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2C75263A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25484E32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ECA6CF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C46EB" w:rsidRPr="00D15BE2" w14:paraId="140DC785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277332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1F2562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8E00118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496B0EA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5610654" w14:textId="77777777" w:rsidR="003C46EB" w:rsidRPr="003C46EB" w:rsidRDefault="003C46EB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0636" w14:textId="77777777" w:rsidR="00CF2078" w:rsidRDefault="00CF207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C46EB" w:rsidRPr="00BC5C06" w14:paraId="1768E5FB" w14:textId="77777777" w:rsidTr="00C43A10">
      <w:trPr>
        <w:cantSplit/>
      </w:trPr>
      <w:tc>
        <w:tcPr>
          <w:tcW w:w="5078" w:type="dxa"/>
        </w:tcPr>
        <w:p w14:paraId="4924D3E9" w14:textId="77777777" w:rsidR="003C46EB" w:rsidRPr="00BC5C06" w:rsidRDefault="003C46EB" w:rsidP="003C46EB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24E25CE0" w14:textId="77777777" w:rsidR="003C46EB" w:rsidRPr="00BC5C06" w:rsidRDefault="003C46EB" w:rsidP="003C46EB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B11BEF1" w14:textId="77777777" w:rsidR="003C46EB" w:rsidRPr="00BC5C06" w:rsidRDefault="003C46EB" w:rsidP="003C46EB">
          <w:pPr>
            <w:ind w:right="-108"/>
          </w:pPr>
          <w:r w:rsidRPr="00BC5C06">
            <w:t>о технической компетентности</w:t>
          </w:r>
        </w:p>
        <w:p w14:paraId="12D6D48F" w14:textId="3870C05D" w:rsidR="003C46EB" w:rsidRPr="00BC5C06" w:rsidRDefault="003C46EB" w:rsidP="003C46EB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2775CE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8</w:t>
          </w:r>
          <w:r w:rsidRPr="002775CE">
            <w:rPr>
              <w:b/>
              <w:spacing w:val="-4"/>
            </w:rPr>
            <w:t>-</w:t>
          </w:r>
          <w:proofErr w:type="gramStart"/>
          <w:r w:rsidRPr="002775C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 xml:space="preserve">5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6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6A51D7B" w14:textId="53F83EC2" w:rsidR="003C46EB" w:rsidRPr="00BC5C06" w:rsidRDefault="003C46EB" w:rsidP="003C46EB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5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3C46EB" w:rsidRPr="00BC5C06" w14:paraId="7E79F2D4" w14:textId="77777777" w:rsidTr="00C43A10">
      <w:trPr>
        <w:cantSplit/>
      </w:trPr>
      <w:tc>
        <w:tcPr>
          <w:tcW w:w="9356" w:type="dxa"/>
          <w:gridSpan w:val="2"/>
        </w:tcPr>
        <w:p w14:paraId="2E4B900C" w14:textId="77777777" w:rsidR="003C46EB" w:rsidRPr="00BC5C06" w:rsidRDefault="003C46EB" w:rsidP="003C46EB">
          <w:pPr>
            <w:pStyle w:val="4"/>
            <w:rPr>
              <w:spacing w:val="20"/>
              <w:sz w:val="16"/>
              <w:szCs w:val="16"/>
            </w:rPr>
          </w:pPr>
        </w:p>
        <w:p w14:paraId="23E1E93D" w14:textId="77777777" w:rsidR="003C46EB" w:rsidRPr="00BC5C06" w:rsidRDefault="003C46EB" w:rsidP="003C46EB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CBD8A93" w14:textId="77777777" w:rsidR="003C46EB" w:rsidRPr="00BC5C06" w:rsidRDefault="003C46EB" w:rsidP="003C46EB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C46EB" w:rsidRPr="00BC5C06" w14:paraId="030B4894" w14:textId="77777777" w:rsidTr="00C43A10">
      <w:trPr>
        <w:cantSplit/>
      </w:trPr>
      <w:tc>
        <w:tcPr>
          <w:tcW w:w="9356" w:type="dxa"/>
          <w:gridSpan w:val="2"/>
          <w:hideMark/>
        </w:tcPr>
        <w:p w14:paraId="2765AF85" w14:textId="77777777" w:rsidR="003C46EB" w:rsidRPr="00743DD6" w:rsidRDefault="003C46EB" w:rsidP="003C46EB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УП «ССУ №2 УДМСиБ Мингорисполкома»</w:t>
          </w:r>
        </w:p>
      </w:tc>
    </w:tr>
  </w:tbl>
  <w:p w14:paraId="62EBFF46" w14:textId="77777777" w:rsidR="003C46EB" w:rsidRPr="00BC5C06" w:rsidRDefault="003C46EB" w:rsidP="003C46EB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C46EB" w:rsidRPr="00D15BE2" w14:paraId="79C240EC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AD1267" w14:textId="77777777" w:rsidR="003C46EB" w:rsidRPr="00D15BE2" w:rsidRDefault="003C46EB" w:rsidP="003C46EB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A7A81A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EE8A723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60E4AC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2631772C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2B5A0E9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EAE0E4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C46EB" w:rsidRPr="00D15BE2" w14:paraId="4C3C6138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C41A37C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D29885D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D613A1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5FE6A2F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36A7A82" w14:textId="77777777" w:rsidR="003C46EB" w:rsidRPr="003C46EB" w:rsidRDefault="003C46EB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C46EB" w:rsidRPr="00BC5C06" w14:paraId="2C242FA0" w14:textId="77777777" w:rsidTr="00C43A10">
      <w:trPr>
        <w:cantSplit/>
      </w:trPr>
      <w:tc>
        <w:tcPr>
          <w:tcW w:w="5078" w:type="dxa"/>
        </w:tcPr>
        <w:p w14:paraId="11F4DB0E" w14:textId="77777777" w:rsidR="003C46EB" w:rsidRPr="00BC5C06" w:rsidRDefault="003C46EB" w:rsidP="003C46EB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98453EA" w14:textId="77777777" w:rsidR="003C46EB" w:rsidRPr="00BC5C06" w:rsidRDefault="003C46EB" w:rsidP="003C46EB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494422C" w14:textId="77777777" w:rsidR="003C46EB" w:rsidRPr="00BC5C06" w:rsidRDefault="003C46EB" w:rsidP="003C46EB">
          <w:pPr>
            <w:ind w:right="-108"/>
          </w:pPr>
          <w:r w:rsidRPr="00BC5C06">
            <w:t>о технической компетентности</w:t>
          </w:r>
        </w:p>
        <w:p w14:paraId="26BB9017" w14:textId="58908A5F" w:rsidR="003C46EB" w:rsidRPr="00BC5C06" w:rsidRDefault="003C46EB" w:rsidP="003C46EB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2775CE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8</w:t>
          </w:r>
          <w:r w:rsidRPr="002775CE">
            <w:rPr>
              <w:b/>
              <w:spacing w:val="-4"/>
            </w:rPr>
            <w:t>-</w:t>
          </w:r>
          <w:proofErr w:type="gramStart"/>
          <w:r w:rsidRPr="002775C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 xml:space="preserve">5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6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49390BC" w14:textId="261AF7EE" w:rsidR="003C46EB" w:rsidRPr="00BC5C06" w:rsidRDefault="003C46EB" w:rsidP="003C46EB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5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3C46EB" w:rsidRPr="00BC5C06" w14:paraId="1796619D" w14:textId="77777777" w:rsidTr="00C43A10">
      <w:trPr>
        <w:cantSplit/>
      </w:trPr>
      <w:tc>
        <w:tcPr>
          <w:tcW w:w="9356" w:type="dxa"/>
          <w:gridSpan w:val="2"/>
        </w:tcPr>
        <w:p w14:paraId="0343D0DD" w14:textId="77777777" w:rsidR="003C46EB" w:rsidRPr="00BC5C06" w:rsidRDefault="003C46EB" w:rsidP="003C46EB">
          <w:pPr>
            <w:pStyle w:val="4"/>
            <w:rPr>
              <w:spacing w:val="20"/>
              <w:sz w:val="16"/>
              <w:szCs w:val="16"/>
            </w:rPr>
          </w:pPr>
        </w:p>
        <w:p w14:paraId="5BB0698D" w14:textId="77777777" w:rsidR="003C46EB" w:rsidRPr="00BC5C06" w:rsidRDefault="003C46EB" w:rsidP="003C46EB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19CE3A11" w14:textId="77777777" w:rsidR="003C46EB" w:rsidRPr="00BC5C06" w:rsidRDefault="003C46EB" w:rsidP="003C46EB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C46EB" w:rsidRPr="00BC5C06" w14:paraId="44520EB5" w14:textId="77777777" w:rsidTr="00C43A10">
      <w:trPr>
        <w:cantSplit/>
      </w:trPr>
      <w:tc>
        <w:tcPr>
          <w:tcW w:w="9356" w:type="dxa"/>
          <w:gridSpan w:val="2"/>
          <w:hideMark/>
        </w:tcPr>
        <w:p w14:paraId="7F2B89CA" w14:textId="77777777" w:rsidR="003C46EB" w:rsidRPr="00743DD6" w:rsidRDefault="003C46EB" w:rsidP="003C46EB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УП «ССУ №2 УДМСиБ Мингорисполкома»</w:t>
          </w:r>
        </w:p>
      </w:tc>
    </w:tr>
  </w:tbl>
  <w:p w14:paraId="1B0B0734" w14:textId="77777777" w:rsidR="003C46EB" w:rsidRPr="00BC5C06" w:rsidRDefault="003C46EB" w:rsidP="003C46EB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C46EB" w:rsidRPr="00D15BE2" w14:paraId="705B49A9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201A61" w14:textId="77777777" w:rsidR="003C46EB" w:rsidRPr="00D15BE2" w:rsidRDefault="003C46EB" w:rsidP="003C46EB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A0AF7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0A7832DD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43F87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A9FBF35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2D76FCCB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CCB57D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C46EB" w:rsidRPr="00D15BE2" w14:paraId="4684F045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925BCA5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7C307A5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009089A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59BD69D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502597C" w14:textId="77777777" w:rsidR="003C46EB" w:rsidRPr="003C46EB" w:rsidRDefault="003C46EB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C46EB" w:rsidRPr="00BC5C06" w14:paraId="34FAE505" w14:textId="77777777" w:rsidTr="00C43A10">
      <w:trPr>
        <w:cantSplit/>
      </w:trPr>
      <w:tc>
        <w:tcPr>
          <w:tcW w:w="5078" w:type="dxa"/>
        </w:tcPr>
        <w:p w14:paraId="3A54D24D" w14:textId="77777777" w:rsidR="003C46EB" w:rsidRPr="00BC5C06" w:rsidRDefault="003C46EB" w:rsidP="003C46EB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314A45E" w14:textId="77777777" w:rsidR="003C46EB" w:rsidRPr="00BC5C06" w:rsidRDefault="003C46EB" w:rsidP="003C46EB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9F2A688" w14:textId="77777777" w:rsidR="003C46EB" w:rsidRPr="00BC5C06" w:rsidRDefault="003C46EB" w:rsidP="003C46EB">
          <w:pPr>
            <w:ind w:right="-108"/>
          </w:pPr>
          <w:r w:rsidRPr="00BC5C06">
            <w:t>о технической компетентности</w:t>
          </w:r>
        </w:p>
        <w:p w14:paraId="5CEB76F6" w14:textId="3C194F81" w:rsidR="003C46EB" w:rsidRPr="00BC5C06" w:rsidRDefault="003C46EB" w:rsidP="003C46EB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2775CE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8</w:t>
          </w:r>
          <w:r w:rsidRPr="002775CE">
            <w:rPr>
              <w:b/>
              <w:spacing w:val="-4"/>
            </w:rPr>
            <w:t>-</w:t>
          </w:r>
          <w:proofErr w:type="gramStart"/>
          <w:r w:rsidRPr="002775C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 xml:space="preserve">5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6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03FA71D" w14:textId="5BB53B08" w:rsidR="003C46EB" w:rsidRPr="00BC5C06" w:rsidRDefault="003C46EB" w:rsidP="003C46EB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5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3C46EB" w:rsidRPr="00BC5C06" w14:paraId="504A79B6" w14:textId="77777777" w:rsidTr="00C43A10">
      <w:trPr>
        <w:cantSplit/>
      </w:trPr>
      <w:tc>
        <w:tcPr>
          <w:tcW w:w="9356" w:type="dxa"/>
          <w:gridSpan w:val="2"/>
        </w:tcPr>
        <w:p w14:paraId="1830B05C" w14:textId="77777777" w:rsidR="003C46EB" w:rsidRPr="00BC5C06" w:rsidRDefault="003C46EB" w:rsidP="003C46EB">
          <w:pPr>
            <w:pStyle w:val="4"/>
            <w:rPr>
              <w:spacing w:val="20"/>
              <w:sz w:val="16"/>
              <w:szCs w:val="16"/>
            </w:rPr>
          </w:pPr>
        </w:p>
        <w:p w14:paraId="1EEA6E19" w14:textId="77777777" w:rsidR="003C46EB" w:rsidRPr="00BC5C06" w:rsidRDefault="003C46EB" w:rsidP="003C46EB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28E8329" w14:textId="77777777" w:rsidR="003C46EB" w:rsidRPr="00BC5C06" w:rsidRDefault="003C46EB" w:rsidP="003C46EB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C46EB" w:rsidRPr="00BC5C06" w14:paraId="39553660" w14:textId="77777777" w:rsidTr="00C43A10">
      <w:trPr>
        <w:cantSplit/>
      </w:trPr>
      <w:tc>
        <w:tcPr>
          <w:tcW w:w="9356" w:type="dxa"/>
          <w:gridSpan w:val="2"/>
          <w:hideMark/>
        </w:tcPr>
        <w:p w14:paraId="542C0F56" w14:textId="77777777" w:rsidR="003C46EB" w:rsidRPr="00743DD6" w:rsidRDefault="003C46EB" w:rsidP="003C46EB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УП «ССУ №2 УДМСиБ Мингорисполкома»</w:t>
          </w:r>
        </w:p>
      </w:tc>
    </w:tr>
  </w:tbl>
  <w:p w14:paraId="1513DC71" w14:textId="77777777" w:rsidR="003C46EB" w:rsidRPr="00BC5C06" w:rsidRDefault="003C46EB" w:rsidP="003C46EB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C46EB" w:rsidRPr="00D15BE2" w14:paraId="53095EDD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FC8D2E" w14:textId="77777777" w:rsidR="003C46EB" w:rsidRPr="00D15BE2" w:rsidRDefault="003C46EB" w:rsidP="003C46EB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C0E50B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71FADD6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5CD896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5EDD746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606857AB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F820A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C46EB" w:rsidRPr="00D15BE2" w14:paraId="16880C5E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98926F8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DA8B40A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C0FA319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EF0CA27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C4F2F96" w14:textId="77777777" w:rsidR="003C46EB" w:rsidRPr="003C46EB" w:rsidRDefault="003C46EB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3C46EB" w:rsidRPr="00BC5C06" w14:paraId="3318EAE9" w14:textId="77777777" w:rsidTr="00C43A10">
      <w:trPr>
        <w:cantSplit/>
      </w:trPr>
      <w:tc>
        <w:tcPr>
          <w:tcW w:w="5078" w:type="dxa"/>
        </w:tcPr>
        <w:p w14:paraId="19D6AC6F" w14:textId="77777777" w:rsidR="003C46EB" w:rsidRPr="00BC5C06" w:rsidRDefault="003C46EB" w:rsidP="003C46EB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BA1EE32" w14:textId="77777777" w:rsidR="003C46EB" w:rsidRPr="00BC5C06" w:rsidRDefault="003C46EB" w:rsidP="003C46EB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E3BE621" w14:textId="77777777" w:rsidR="003C46EB" w:rsidRPr="00BC5C06" w:rsidRDefault="003C46EB" w:rsidP="003C46EB">
          <w:pPr>
            <w:ind w:right="-108"/>
          </w:pPr>
          <w:r w:rsidRPr="00BC5C06">
            <w:t>о технической компетентности</w:t>
          </w:r>
        </w:p>
        <w:p w14:paraId="0AF86465" w14:textId="0C600DC2" w:rsidR="003C46EB" w:rsidRPr="00BC5C06" w:rsidRDefault="003C46EB" w:rsidP="003C46EB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="00CF2078">
            <w:rPr>
              <w:b/>
              <w:spacing w:val="-4"/>
            </w:rPr>
            <w:t>377436705000.</w:t>
          </w:r>
          <w:bookmarkStart w:id="2" w:name="_GoBack"/>
          <w:bookmarkEnd w:id="2"/>
          <w:r>
            <w:rPr>
              <w:b/>
              <w:spacing w:val="-4"/>
            </w:rPr>
            <w:t>678</w:t>
          </w:r>
          <w:r w:rsidRPr="002775CE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 xml:space="preserve">5  </w:t>
          </w:r>
          <w:r w:rsidRPr="009F44C8">
            <w:rPr>
              <w:spacing w:val="-4"/>
            </w:rPr>
            <w:t xml:space="preserve">от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6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6303973" w14:textId="4EA9DAE3" w:rsidR="003C46EB" w:rsidRPr="00BC5C06" w:rsidRDefault="003C46EB" w:rsidP="003C46EB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5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3C46EB" w:rsidRPr="00BC5C06" w14:paraId="733A8421" w14:textId="77777777" w:rsidTr="00C43A10">
      <w:trPr>
        <w:cantSplit/>
      </w:trPr>
      <w:tc>
        <w:tcPr>
          <w:tcW w:w="9356" w:type="dxa"/>
          <w:gridSpan w:val="2"/>
        </w:tcPr>
        <w:p w14:paraId="5DF8C97B" w14:textId="77777777" w:rsidR="003C46EB" w:rsidRPr="00BC5C06" w:rsidRDefault="003C46EB" w:rsidP="003C46EB">
          <w:pPr>
            <w:pStyle w:val="4"/>
            <w:rPr>
              <w:spacing w:val="20"/>
              <w:sz w:val="16"/>
              <w:szCs w:val="16"/>
            </w:rPr>
          </w:pPr>
        </w:p>
        <w:p w14:paraId="2C564F8C" w14:textId="77777777" w:rsidR="003C46EB" w:rsidRPr="00BC5C06" w:rsidRDefault="003C46EB" w:rsidP="003C46EB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6367BDD" w14:textId="77777777" w:rsidR="003C46EB" w:rsidRPr="00BC5C06" w:rsidRDefault="003C46EB" w:rsidP="003C46EB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3C46EB" w:rsidRPr="00BC5C06" w14:paraId="42B13A22" w14:textId="77777777" w:rsidTr="00C43A10">
      <w:trPr>
        <w:cantSplit/>
      </w:trPr>
      <w:tc>
        <w:tcPr>
          <w:tcW w:w="9356" w:type="dxa"/>
          <w:gridSpan w:val="2"/>
          <w:hideMark/>
        </w:tcPr>
        <w:p w14:paraId="26EBE4B2" w14:textId="77777777" w:rsidR="003C46EB" w:rsidRPr="00743DD6" w:rsidRDefault="003C46EB" w:rsidP="003C46EB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УП «ССУ №2 УДМСиБ Мингорисполкома»</w:t>
          </w:r>
        </w:p>
      </w:tc>
    </w:tr>
  </w:tbl>
  <w:p w14:paraId="24101068" w14:textId="77777777" w:rsidR="003C46EB" w:rsidRPr="00BC5C06" w:rsidRDefault="003C46EB" w:rsidP="003C46EB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3C46EB" w:rsidRPr="00D15BE2" w14:paraId="751C7A2D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522865" w14:textId="77777777" w:rsidR="003C46EB" w:rsidRPr="00D15BE2" w:rsidRDefault="003C46EB" w:rsidP="003C46EB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E47086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7BDA99B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2092D8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66AE6C1E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4C769A48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099EC2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C46EB" w:rsidRPr="00D15BE2" w14:paraId="1785D7CB" w14:textId="77777777" w:rsidTr="00C43A1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087FA5F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B9CE940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DAD14D1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4046439" w14:textId="77777777" w:rsidR="003C46EB" w:rsidRPr="00D15BE2" w:rsidRDefault="003C46EB" w:rsidP="003C46EB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04B44E9B" w14:textId="77777777" w:rsidR="003C46EB" w:rsidRPr="003C46EB" w:rsidRDefault="003C46EB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5EC9"/>
    <w:rsid w:val="000425E3"/>
    <w:rsid w:val="0004444C"/>
    <w:rsid w:val="00047097"/>
    <w:rsid w:val="0005567E"/>
    <w:rsid w:val="00083AEA"/>
    <w:rsid w:val="00087B6B"/>
    <w:rsid w:val="0009737E"/>
    <w:rsid w:val="000A54A9"/>
    <w:rsid w:val="000B052A"/>
    <w:rsid w:val="000C4114"/>
    <w:rsid w:val="000C4286"/>
    <w:rsid w:val="000C6388"/>
    <w:rsid w:val="000D2003"/>
    <w:rsid w:val="000E32A4"/>
    <w:rsid w:val="000F340B"/>
    <w:rsid w:val="00102EA3"/>
    <w:rsid w:val="00104356"/>
    <w:rsid w:val="00115497"/>
    <w:rsid w:val="00121F49"/>
    <w:rsid w:val="00124943"/>
    <w:rsid w:val="0013044F"/>
    <w:rsid w:val="001304FA"/>
    <w:rsid w:val="001316B8"/>
    <w:rsid w:val="001331BB"/>
    <w:rsid w:val="0014071D"/>
    <w:rsid w:val="00152554"/>
    <w:rsid w:val="0015597E"/>
    <w:rsid w:val="001573AF"/>
    <w:rsid w:val="00160636"/>
    <w:rsid w:val="0016212B"/>
    <w:rsid w:val="00172E18"/>
    <w:rsid w:val="00176B06"/>
    <w:rsid w:val="00186A88"/>
    <w:rsid w:val="00194294"/>
    <w:rsid w:val="001A3995"/>
    <w:rsid w:val="001B38A5"/>
    <w:rsid w:val="001C4EDB"/>
    <w:rsid w:val="001D042B"/>
    <w:rsid w:val="001D3F28"/>
    <w:rsid w:val="001D4CCB"/>
    <w:rsid w:val="001E2F48"/>
    <w:rsid w:val="001F38E0"/>
    <w:rsid w:val="001F500E"/>
    <w:rsid w:val="00200103"/>
    <w:rsid w:val="00204018"/>
    <w:rsid w:val="002148E2"/>
    <w:rsid w:val="00216FA7"/>
    <w:rsid w:val="00217BC3"/>
    <w:rsid w:val="0022011D"/>
    <w:rsid w:val="00221352"/>
    <w:rsid w:val="00224901"/>
    <w:rsid w:val="00255D0A"/>
    <w:rsid w:val="00261F34"/>
    <w:rsid w:val="00265759"/>
    <w:rsid w:val="00270AF7"/>
    <w:rsid w:val="002752E0"/>
    <w:rsid w:val="002775CE"/>
    <w:rsid w:val="00292F38"/>
    <w:rsid w:val="002A6AEB"/>
    <w:rsid w:val="002C652F"/>
    <w:rsid w:val="002E6AEF"/>
    <w:rsid w:val="00301D6A"/>
    <w:rsid w:val="00304096"/>
    <w:rsid w:val="00315AB0"/>
    <w:rsid w:val="003203F8"/>
    <w:rsid w:val="003270D5"/>
    <w:rsid w:val="00333779"/>
    <w:rsid w:val="003401F6"/>
    <w:rsid w:val="003470DC"/>
    <w:rsid w:val="00347EBA"/>
    <w:rsid w:val="00350BE5"/>
    <w:rsid w:val="003562E7"/>
    <w:rsid w:val="00363FC3"/>
    <w:rsid w:val="00364329"/>
    <w:rsid w:val="00370F46"/>
    <w:rsid w:val="003739EB"/>
    <w:rsid w:val="003B2256"/>
    <w:rsid w:val="003B2E98"/>
    <w:rsid w:val="003C46EB"/>
    <w:rsid w:val="003D0854"/>
    <w:rsid w:val="003D12DC"/>
    <w:rsid w:val="003D2071"/>
    <w:rsid w:val="003D548D"/>
    <w:rsid w:val="003D7930"/>
    <w:rsid w:val="003F327E"/>
    <w:rsid w:val="00407B8B"/>
    <w:rsid w:val="004100B0"/>
    <w:rsid w:val="00415A31"/>
    <w:rsid w:val="00416FCD"/>
    <w:rsid w:val="0041763A"/>
    <w:rsid w:val="00422163"/>
    <w:rsid w:val="004225B3"/>
    <w:rsid w:val="00422C21"/>
    <w:rsid w:val="00431E4D"/>
    <w:rsid w:val="00433527"/>
    <w:rsid w:val="00443553"/>
    <w:rsid w:val="004506FE"/>
    <w:rsid w:val="00460CA3"/>
    <w:rsid w:val="004663F2"/>
    <w:rsid w:val="004868D0"/>
    <w:rsid w:val="00493CDF"/>
    <w:rsid w:val="004962B7"/>
    <w:rsid w:val="004A57D3"/>
    <w:rsid w:val="004B7ACA"/>
    <w:rsid w:val="004B7F9A"/>
    <w:rsid w:val="004D1051"/>
    <w:rsid w:val="004E04B1"/>
    <w:rsid w:val="004E6CFE"/>
    <w:rsid w:val="004E6EFF"/>
    <w:rsid w:val="004F2E81"/>
    <w:rsid w:val="004F452C"/>
    <w:rsid w:val="005079CD"/>
    <w:rsid w:val="00510E45"/>
    <w:rsid w:val="0051798B"/>
    <w:rsid w:val="005225B1"/>
    <w:rsid w:val="00537B1D"/>
    <w:rsid w:val="00543932"/>
    <w:rsid w:val="00547B01"/>
    <w:rsid w:val="00556F7F"/>
    <w:rsid w:val="005745F5"/>
    <w:rsid w:val="00584A95"/>
    <w:rsid w:val="0058657F"/>
    <w:rsid w:val="00586C3E"/>
    <w:rsid w:val="005922F2"/>
    <w:rsid w:val="00594CF1"/>
    <w:rsid w:val="005B2831"/>
    <w:rsid w:val="005B5EB8"/>
    <w:rsid w:val="005B646A"/>
    <w:rsid w:val="005D209A"/>
    <w:rsid w:val="005D3AEA"/>
    <w:rsid w:val="005E02AC"/>
    <w:rsid w:val="005E1695"/>
    <w:rsid w:val="005E2C55"/>
    <w:rsid w:val="005E389B"/>
    <w:rsid w:val="005F1981"/>
    <w:rsid w:val="005F3568"/>
    <w:rsid w:val="005F5791"/>
    <w:rsid w:val="0060459C"/>
    <w:rsid w:val="00620886"/>
    <w:rsid w:val="006413F7"/>
    <w:rsid w:val="006416AB"/>
    <w:rsid w:val="00641A14"/>
    <w:rsid w:val="006641AB"/>
    <w:rsid w:val="006649DE"/>
    <w:rsid w:val="00667C1E"/>
    <w:rsid w:val="006854BD"/>
    <w:rsid w:val="00690465"/>
    <w:rsid w:val="0069293F"/>
    <w:rsid w:val="00695189"/>
    <w:rsid w:val="006B10B2"/>
    <w:rsid w:val="006B5BAA"/>
    <w:rsid w:val="006C6EBC"/>
    <w:rsid w:val="006C74B8"/>
    <w:rsid w:val="006D31B4"/>
    <w:rsid w:val="006F0136"/>
    <w:rsid w:val="007100C4"/>
    <w:rsid w:val="00711C22"/>
    <w:rsid w:val="007202E7"/>
    <w:rsid w:val="0072078A"/>
    <w:rsid w:val="00726DCF"/>
    <w:rsid w:val="00730CD0"/>
    <w:rsid w:val="00731CE8"/>
    <w:rsid w:val="00733A67"/>
    <w:rsid w:val="00743DD6"/>
    <w:rsid w:val="00757E67"/>
    <w:rsid w:val="00762874"/>
    <w:rsid w:val="007971CE"/>
    <w:rsid w:val="007A03E9"/>
    <w:rsid w:val="007A1051"/>
    <w:rsid w:val="007C5DA5"/>
    <w:rsid w:val="007E0132"/>
    <w:rsid w:val="007E2F85"/>
    <w:rsid w:val="007E50AB"/>
    <w:rsid w:val="007E5867"/>
    <w:rsid w:val="007F385D"/>
    <w:rsid w:val="00800B36"/>
    <w:rsid w:val="00816262"/>
    <w:rsid w:val="00843C29"/>
    <w:rsid w:val="0084411C"/>
    <w:rsid w:val="0084761D"/>
    <w:rsid w:val="0085711A"/>
    <w:rsid w:val="008671A4"/>
    <w:rsid w:val="00873AD3"/>
    <w:rsid w:val="008856D9"/>
    <w:rsid w:val="008A3F81"/>
    <w:rsid w:val="008A7F81"/>
    <w:rsid w:val="008B050D"/>
    <w:rsid w:val="008D17E6"/>
    <w:rsid w:val="008D1CD3"/>
    <w:rsid w:val="008D3A96"/>
    <w:rsid w:val="008E1FC4"/>
    <w:rsid w:val="008E2530"/>
    <w:rsid w:val="008E54C7"/>
    <w:rsid w:val="008E7899"/>
    <w:rsid w:val="008F733D"/>
    <w:rsid w:val="009140D5"/>
    <w:rsid w:val="00916664"/>
    <w:rsid w:val="00916C39"/>
    <w:rsid w:val="009210E6"/>
    <w:rsid w:val="00926573"/>
    <w:rsid w:val="00932698"/>
    <w:rsid w:val="00940F5F"/>
    <w:rsid w:val="00942FF5"/>
    <w:rsid w:val="009615B1"/>
    <w:rsid w:val="0096568D"/>
    <w:rsid w:val="00982609"/>
    <w:rsid w:val="00982D2A"/>
    <w:rsid w:val="00995975"/>
    <w:rsid w:val="009A500E"/>
    <w:rsid w:val="009C4A58"/>
    <w:rsid w:val="009D1B5B"/>
    <w:rsid w:val="009D75F6"/>
    <w:rsid w:val="009E5351"/>
    <w:rsid w:val="009F0529"/>
    <w:rsid w:val="009F44C8"/>
    <w:rsid w:val="00A02398"/>
    <w:rsid w:val="00A0616D"/>
    <w:rsid w:val="00A1702E"/>
    <w:rsid w:val="00A24B43"/>
    <w:rsid w:val="00A337DC"/>
    <w:rsid w:val="00A36F90"/>
    <w:rsid w:val="00A41FB0"/>
    <w:rsid w:val="00A45856"/>
    <w:rsid w:val="00A539AB"/>
    <w:rsid w:val="00A67A03"/>
    <w:rsid w:val="00A808ED"/>
    <w:rsid w:val="00A84A32"/>
    <w:rsid w:val="00A864D6"/>
    <w:rsid w:val="00A9660C"/>
    <w:rsid w:val="00A969E6"/>
    <w:rsid w:val="00AA3910"/>
    <w:rsid w:val="00AA5F99"/>
    <w:rsid w:val="00AD6BBD"/>
    <w:rsid w:val="00AF7027"/>
    <w:rsid w:val="00B10D1A"/>
    <w:rsid w:val="00B11B0F"/>
    <w:rsid w:val="00B137B9"/>
    <w:rsid w:val="00B16D02"/>
    <w:rsid w:val="00B234C2"/>
    <w:rsid w:val="00B26151"/>
    <w:rsid w:val="00B263D5"/>
    <w:rsid w:val="00B53ECE"/>
    <w:rsid w:val="00B57D71"/>
    <w:rsid w:val="00B61479"/>
    <w:rsid w:val="00B7704E"/>
    <w:rsid w:val="00B8111D"/>
    <w:rsid w:val="00B8339E"/>
    <w:rsid w:val="00B9565C"/>
    <w:rsid w:val="00B97923"/>
    <w:rsid w:val="00BA34DC"/>
    <w:rsid w:val="00BB0994"/>
    <w:rsid w:val="00BB44FB"/>
    <w:rsid w:val="00BB5F0F"/>
    <w:rsid w:val="00BC1DCE"/>
    <w:rsid w:val="00BC4E26"/>
    <w:rsid w:val="00BC5C06"/>
    <w:rsid w:val="00BD0AC5"/>
    <w:rsid w:val="00BE69FE"/>
    <w:rsid w:val="00BE7F27"/>
    <w:rsid w:val="00BF3605"/>
    <w:rsid w:val="00C03AE8"/>
    <w:rsid w:val="00C04CE9"/>
    <w:rsid w:val="00C1049D"/>
    <w:rsid w:val="00C13103"/>
    <w:rsid w:val="00C4007A"/>
    <w:rsid w:val="00C45B71"/>
    <w:rsid w:val="00C520EE"/>
    <w:rsid w:val="00C828A6"/>
    <w:rsid w:val="00C82CC3"/>
    <w:rsid w:val="00C86822"/>
    <w:rsid w:val="00CB163C"/>
    <w:rsid w:val="00CC0E5D"/>
    <w:rsid w:val="00CC2112"/>
    <w:rsid w:val="00CD46A4"/>
    <w:rsid w:val="00CE6F3C"/>
    <w:rsid w:val="00CF04B3"/>
    <w:rsid w:val="00CF2078"/>
    <w:rsid w:val="00D008A3"/>
    <w:rsid w:val="00D02FAD"/>
    <w:rsid w:val="00D15BE2"/>
    <w:rsid w:val="00D15D67"/>
    <w:rsid w:val="00D33AE9"/>
    <w:rsid w:val="00D351D9"/>
    <w:rsid w:val="00D40CE5"/>
    <w:rsid w:val="00D56E68"/>
    <w:rsid w:val="00D64EF7"/>
    <w:rsid w:val="00D70EF8"/>
    <w:rsid w:val="00D75EF0"/>
    <w:rsid w:val="00D76502"/>
    <w:rsid w:val="00D80D41"/>
    <w:rsid w:val="00D81C77"/>
    <w:rsid w:val="00D86AC1"/>
    <w:rsid w:val="00D90916"/>
    <w:rsid w:val="00D90981"/>
    <w:rsid w:val="00DB1038"/>
    <w:rsid w:val="00DB738A"/>
    <w:rsid w:val="00DC064A"/>
    <w:rsid w:val="00DD3299"/>
    <w:rsid w:val="00DD453D"/>
    <w:rsid w:val="00DD6115"/>
    <w:rsid w:val="00DE4CDA"/>
    <w:rsid w:val="00DF5FB9"/>
    <w:rsid w:val="00E06ADC"/>
    <w:rsid w:val="00E31126"/>
    <w:rsid w:val="00E35367"/>
    <w:rsid w:val="00E60E4B"/>
    <w:rsid w:val="00E70FE2"/>
    <w:rsid w:val="00E74E5D"/>
    <w:rsid w:val="00E80FF6"/>
    <w:rsid w:val="00EA13AA"/>
    <w:rsid w:val="00EB438A"/>
    <w:rsid w:val="00ED0DBD"/>
    <w:rsid w:val="00ED662F"/>
    <w:rsid w:val="00F43AA9"/>
    <w:rsid w:val="00F4603F"/>
    <w:rsid w:val="00F52157"/>
    <w:rsid w:val="00F527AF"/>
    <w:rsid w:val="00F61626"/>
    <w:rsid w:val="00F6192E"/>
    <w:rsid w:val="00F66318"/>
    <w:rsid w:val="00F671BA"/>
    <w:rsid w:val="00F84FB3"/>
    <w:rsid w:val="00F90732"/>
    <w:rsid w:val="00F921FD"/>
    <w:rsid w:val="00FA601B"/>
    <w:rsid w:val="00FA7B5C"/>
    <w:rsid w:val="00FB7035"/>
    <w:rsid w:val="00FC24F1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7EA7"/>
  <w15:docId w15:val="{E8DC0F98-3DB2-499E-A5DF-0DE60E05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3C46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46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F716-204A-474E-93A9-44FB448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nchik</dc:creator>
  <cp:lastModifiedBy>401-3</cp:lastModifiedBy>
  <cp:revision>12</cp:revision>
  <cp:lastPrinted>2020-03-27T11:21:00Z</cp:lastPrinted>
  <dcterms:created xsi:type="dcterms:W3CDTF">2025-03-14T08:30:00Z</dcterms:created>
  <dcterms:modified xsi:type="dcterms:W3CDTF">2026-06-09T12:25:00Z</dcterms:modified>
</cp:coreProperties>
</file>